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2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A5B08">
        <w:rPr>
          <w:sz w:val="28"/>
          <w:szCs w:val="28"/>
        </w:rPr>
        <w:t>79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AB2385">
        <w:rPr>
          <w:b/>
          <w:bCs/>
        </w:rPr>
        <w:t> </w:t>
      </w:r>
      <w:r w:rsidR="006A5B08">
        <w:rPr>
          <w:b/>
          <w:bCs/>
        </w:rPr>
        <w:t>9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6A5B08">
        <w:rPr>
          <w:b/>
          <w:bCs/>
        </w:rPr>
        <w:t>15.12</w:t>
      </w:r>
      <w:r w:rsidR="00AB2385"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  <w:u w:val="single"/>
        </w:rPr>
      </w:pPr>
    </w:p>
    <w:p w:rsidR="00006EB2" w:rsidRPr="00C600C1" w:rsidRDefault="005B3004" w:rsidP="00006EB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3</w:t>
      </w:r>
      <w:r w:rsidR="00006EB2" w:rsidRPr="00C600C1">
        <w:rPr>
          <w:b/>
          <w:u w:val="single"/>
        </w:rPr>
        <w:t>. Kontrola uznesenia</w:t>
      </w:r>
    </w:p>
    <w:p w:rsidR="00006EB2" w:rsidRDefault="00006EB2" w:rsidP="00006EB2">
      <w:pPr>
        <w:autoSpaceDE w:val="0"/>
        <w:autoSpaceDN w:val="0"/>
        <w:adjustRightInd w:val="0"/>
        <w:rPr>
          <w:b/>
          <w:caps/>
        </w:rPr>
      </w:pPr>
    </w:p>
    <w:p w:rsidR="00006EB2" w:rsidRDefault="00006EB2" w:rsidP="00006EB2"/>
    <w:p w:rsidR="00006EB2" w:rsidRDefault="00006EB2" w:rsidP="00006EB2">
      <w:pPr>
        <w:spacing w:line="360" w:lineRule="auto"/>
        <w:jc w:val="both"/>
      </w:pPr>
    </w:p>
    <w:p w:rsidR="005A3C97" w:rsidRDefault="005A3C97" w:rsidP="005A3C97">
      <w:r w:rsidRPr="00C600C1">
        <w:t>Obecné  zastupiteľstvo Obce Klubina</w:t>
      </w:r>
    </w:p>
    <w:p w:rsidR="005A3C97" w:rsidRDefault="005A3C97" w:rsidP="005A3C97"/>
    <w:p w:rsidR="005A3C97" w:rsidRDefault="005A3C97" w:rsidP="005A3C97">
      <w:pPr>
        <w:rPr>
          <w:b/>
        </w:rPr>
      </w:pPr>
      <w:r w:rsidRPr="00C600C1">
        <w:rPr>
          <w:b/>
        </w:rPr>
        <w:t>berie na vedomie</w:t>
      </w:r>
    </w:p>
    <w:p w:rsidR="005A3C97" w:rsidRPr="00B03F7B" w:rsidRDefault="005A3C97" w:rsidP="005A3C97"/>
    <w:p w:rsidR="005A3C97" w:rsidRDefault="005A3C97" w:rsidP="005A3C97">
      <w:r w:rsidRPr="00C600C1">
        <w:t>informáciu o plnení uznesení OZ.</w:t>
      </w:r>
    </w:p>
    <w:p w:rsidR="005A3C97" w:rsidRDefault="005A3C97" w:rsidP="005A3C97"/>
    <w:p w:rsidR="005A3C97" w:rsidRDefault="005A3C97" w:rsidP="005A3C97"/>
    <w:p w:rsidR="005A3C97" w:rsidRDefault="005A3C97" w:rsidP="005A3C97"/>
    <w:p w:rsidR="005A3C97" w:rsidRDefault="005A3C97" w:rsidP="005A3C97"/>
    <w:p w:rsidR="005A3C97" w:rsidRPr="00C600C1" w:rsidRDefault="005A3C97" w:rsidP="005A3C97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5A3C97" w:rsidRPr="00C600C1" w:rsidTr="005A3C97">
        <w:tc>
          <w:tcPr>
            <w:tcW w:w="2268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5A3C97" w:rsidRPr="00C600C1" w:rsidTr="005A3C97">
        <w:tc>
          <w:tcPr>
            <w:tcW w:w="2268" w:type="dxa"/>
            <w:shd w:val="clear" w:color="auto" w:fill="auto"/>
          </w:tcPr>
          <w:p w:rsidR="005A3C97" w:rsidRPr="00305E4E" w:rsidRDefault="005A3C97" w:rsidP="005A3C97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5A3C97" w:rsidRPr="00305E4E" w:rsidRDefault="00645393" w:rsidP="005A3C97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</w:p>
          <w:p w:rsidR="005A3C97" w:rsidRDefault="00645393" w:rsidP="005A3C97">
            <w:pPr>
              <w:rPr>
                <w:sz w:val="20"/>
              </w:rPr>
            </w:pPr>
            <w:r>
              <w:rPr>
                <w:sz w:val="20"/>
              </w:rPr>
              <w:t xml:space="preserve"> 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  <w:r w:rsidR="005A3C97" w:rsidRPr="00305E4E">
              <w:rPr>
                <w:sz w:val="20"/>
              </w:rPr>
              <w:t xml:space="preserve"> </w:t>
            </w:r>
          </w:p>
          <w:p w:rsidR="00645393" w:rsidRDefault="00645393" w:rsidP="005A3C97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D45AC" w:rsidRPr="00DD1606" w:rsidRDefault="000D45AC" w:rsidP="00006EB2">
      <w:pPr>
        <w:spacing w:line="360" w:lineRule="auto"/>
        <w:jc w:val="both"/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645393" w:rsidRDefault="00645393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5A3C97" w:rsidRDefault="00006EB2" w:rsidP="005A3C97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5A3C97">
        <w:rPr>
          <w:sz w:val="22"/>
          <w:szCs w:val="22"/>
        </w:rPr>
        <w:t>starostka obce</w:t>
      </w:r>
    </w:p>
    <w:p w:rsidR="0093722C" w:rsidRDefault="0093722C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470C57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A836F4">
        <w:rPr>
          <w:i/>
        </w:rPr>
        <w:t>15.12</w:t>
      </w:r>
      <w:r w:rsidR="0017590F">
        <w:rPr>
          <w:i/>
        </w:rPr>
        <w:t>.2020</w:t>
      </w:r>
    </w:p>
    <w:p w:rsidR="005A3C97" w:rsidRDefault="005A3C97" w:rsidP="00470C57">
      <w:pPr>
        <w:spacing w:after="160" w:line="259" w:lineRule="auto"/>
        <w:rPr>
          <w:i/>
        </w:rPr>
      </w:pPr>
    </w:p>
    <w:p w:rsidR="005A3C97" w:rsidRDefault="005A3C97" w:rsidP="00470C57">
      <w:pPr>
        <w:spacing w:after="160" w:line="259" w:lineRule="auto"/>
        <w:rPr>
          <w:i/>
        </w:rPr>
      </w:pPr>
    </w:p>
    <w:p w:rsidR="005A3C97" w:rsidRDefault="005A3C97" w:rsidP="00470C57">
      <w:pPr>
        <w:spacing w:after="160" w:line="259" w:lineRule="auto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3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>Uznesenie č</w:t>
      </w:r>
      <w:r w:rsidRPr="00FF5FC3">
        <w:rPr>
          <w:sz w:val="28"/>
          <w:szCs w:val="28"/>
        </w:rPr>
        <w:t xml:space="preserve">. </w:t>
      </w:r>
      <w:r w:rsidR="00A836F4">
        <w:rPr>
          <w:sz w:val="28"/>
          <w:szCs w:val="28"/>
        </w:rPr>
        <w:t>80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5B3004">
        <w:rPr>
          <w:b/>
          <w:bCs/>
        </w:rPr>
        <w:t>o</w:t>
      </w:r>
      <w:r w:rsidR="00B22CF3">
        <w:rPr>
          <w:b/>
          <w:bCs/>
        </w:rPr>
        <w:t> </w:t>
      </w:r>
      <w:r w:rsidR="00A836F4">
        <w:rPr>
          <w:b/>
          <w:bCs/>
        </w:rPr>
        <w:t>9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A836F4">
        <w:rPr>
          <w:b/>
          <w:bCs/>
        </w:rPr>
        <w:t>15.12</w:t>
      </w:r>
      <w:r w:rsidR="00B22CF3"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645393" w:rsidRPr="004B25D6" w:rsidRDefault="00645393" w:rsidP="00645393">
      <w:pPr>
        <w:widowControl w:val="0"/>
        <w:suppressAutoHyphens/>
        <w:spacing w:line="276" w:lineRule="auto"/>
        <w:rPr>
          <w:u w:val="single"/>
        </w:rPr>
      </w:pPr>
      <w:r w:rsidRPr="004B25D6">
        <w:rPr>
          <w:b/>
          <w:u w:val="single"/>
        </w:rPr>
        <w:t xml:space="preserve">K bodu 4. </w:t>
      </w:r>
      <w:r w:rsidR="004229A7" w:rsidRPr="009716B2">
        <w:rPr>
          <w:b/>
          <w:u w:val="single"/>
        </w:rPr>
        <w:t>Informácia o možnostiach odvozu vyseparovaných komodít z obce Klubina od 01.01.2021</w:t>
      </w:r>
    </w:p>
    <w:p w:rsidR="00645393" w:rsidRDefault="00645393" w:rsidP="00645393"/>
    <w:p w:rsidR="00645393" w:rsidRDefault="00645393" w:rsidP="00645393"/>
    <w:p w:rsidR="00645393" w:rsidRDefault="00645393" w:rsidP="00645393"/>
    <w:p w:rsidR="00645393" w:rsidRPr="00C600C1" w:rsidRDefault="00645393" w:rsidP="00645393"/>
    <w:p w:rsidR="00645393" w:rsidRDefault="00645393" w:rsidP="00645393">
      <w:r w:rsidRPr="00C600C1">
        <w:t>Obecné  zastupiteľstvo Obce Klubina</w:t>
      </w:r>
    </w:p>
    <w:p w:rsidR="00645393" w:rsidRPr="00C600C1" w:rsidRDefault="00645393" w:rsidP="00645393"/>
    <w:p w:rsidR="00645393" w:rsidRDefault="00645393" w:rsidP="00645393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berie na vedomie</w:t>
      </w:r>
    </w:p>
    <w:p w:rsidR="00645393" w:rsidRPr="00C600C1" w:rsidRDefault="00645393" w:rsidP="00645393">
      <w:pPr>
        <w:autoSpaceDE w:val="0"/>
        <w:autoSpaceDN w:val="0"/>
        <w:adjustRightInd w:val="0"/>
        <w:rPr>
          <w:b/>
        </w:rPr>
      </w:pPr>
    </w:p>
    <w:p w:rsidR="00006EB2" w:rsidRPr="004229A7" w:rsidRDefault="004229A7" w:rsidP="00006EB2">
      <w:r>
        <w:t>informáciu</w:t>
      </w:r>
      <w:r w:rsidRPr="004229A7">
        <w:t xml:space="preserve"> o možnostiach odvozu vyseparovaných komodít z obce Klubina od 01.01.2021</w:t>
      </w:r>
      <w:r>
        <w:t>.</w:t>
      </w:r>
    </w:p>
    <w:p w:rsidR="0017590F" w:rsidRDefault="0017590F" w:rsidP="00006EB2"/>
    <w:p w:rsidR="0093722C" w:rsidRDefault="0093722C" w:rsidP="00006EB2"/>
    <w:p w:rsidR="00006EB2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93722C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432221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432221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432221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432221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645393" w:rsidP="00006EB2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</w:p>
          <w:p w:rsidR="00645393" w:rsidRDefault="00645393" w:rsidP="00417B7A">
            <w:pPr>
              <w:rPr>
                <w:sz w:val="20"/>
              </w:rPr>
            </w:pPr>
            <w:r>
              <w:rPr>
                <w:sz w:val="20"/>
              </w:rPr>
              <w:t xml:space="preserve"> 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006EB2" w:rsidRPr="00417B7A" w:rsidRDefault="00645393" w:rsidP="00417B7A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="00006EB2" w:rsidRPr="00417B7A">
              <w:rPr>
                <w:sz w:val="20"/>
              </w:rPr>
              <w:t xml:space="preserve"> </w:t>
            </w:r>
          </w:p>
          <w:p w:rsidR="0017590F" w:rsidRPr="00331008" w:rsidRDefault="0017590F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645393" w:rsidRDefault="00645393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Default="00006EB2" w:rsidP="0093722C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93722C">
        <w:rPr>
          <w:sz w:val="22"/>
          <w:szCs w:val="22"/>
        </w:rPr>
        <w:t>starostka obc</w:t>
      </w:r>
      <w:r w:rsidR="00645393">
        <w:rPr>
          <w:sz w:val="22"/>
          <w:szCs w:val="22"/>
        </w:rPr>
        <w:t>e</w:t>
      </w:r>
    </w:p>
    <w:p w:rsidR="00645393" w:rsidRPr="0093722C" w:rsidRDefault="00645393" w:rsidP="0093722C">
      <w:pPr>
        <w:spacing w:line="276" w:lineRule="auto"/>
        <w:jc w:val="both"/>
        <w:rPr>
          <w:sz w:val="22"/>
          <w:szCs w:val="22"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417B7A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A836F4">
        <w:rPr>
          <w:i/>
        </w:rPr>
        <w:t>15.12</w:t>
      </w:r>
      <w:r w:rsidR="0017590F">
        <w:rPr>
          <w:i/>
        </w:rPr>
        <w:t>.2020</w:t>
      </w:r>
    </w:p>
    <w:p w:rsidR="00645393" w:rsidRDefault="00645393" w:rsidP="00417B7A">
      <w:pPr>
        <w:spacing w:after="160" w:line="259" w:lineRule="auto"/>
        <w:rPr>
          <w:i/>
        </w:rPr>
      </w:pPr>
    </w:p>
    <w:p w:rsidR="0093722C" w:rsidRDefault="0093722C" w:rsidP="00417B7A">
      <w:pPr>
        <w:spacing w:after="160" w:line="259" w:lineRule="auto"/>
        <w:rPr>
          <w:i/>
        </w:rPr>
      </w:pPr>
    </w:p>
    <w:p w:rsidR="0093722C" w:rsidRDefault="0093722C" w:rsidP="00417B7A">
      <w:pPr>
        <w:spacing w:after="160" w:line="259" w:lineRule="auto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4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45393">
        <w:rPr>
          <w:sz w:val="28"/>
          <w:szCs w:val="28"/>
        </w:rPr>
        <w:t>81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17590F">
        <w:rPr>
          <w:b/>
          <w:bCs/>
        </w:rPr>
        <w:t> </w:t>
      </w:r>
      <w:r w:rsidR="00645393">
        <w:rPr>
          <w:b/>
          <w:bCs/>
        </w:rPr>
        <w:t>9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645393">
        <w:rPr>
          <w:b/>
          <w:bCs/>
        </w:rPr>
        <w:t>15.12</w:t>
      </w:r>
      <w:r w:rsidR="0017590F"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17590F" w:rsidRDefault="0017590F" w:rsidP="00006EB2">
      <w:pPr>
        <w:rPr>
          <w:b/>
          <w:u w:val="single"/>
        </w:rPr>
      </w:pPr>
    </w:p>
    <w:p w:rsidR="0017590F" w:rsidRDefault="0017590F" w:rsidP="00006EB2">
      <w:pPr>
        <w:rPr>
          <w:b/>
          <w:u w:val="single"/>
        </w:rPr>
      </w:pPr>
    </w:p>
    <w:p w:rsidR="00645393" w:rsidRPr="00D25520" w:rsidRDefault="00645393" w:rsidP="00645393">
      <w:pPr>
        <w:spacing w:line="276" w:lineRule="auto"/>
      </w:pPr>
      <w:r w:rsidRPr="006D321D">
        <w:rPr>
          <w:b/>
          <w:u w:val="single"/>
        </w:rPr>
        <w:t>K bodu 5.</w:t>
      </w:r>
      <w:r>
        <w:rPr>
          <w:b/>
          <w:u w:val="single"/>
        </w:rPr>
        <w:t xml:space="preserve"> </w:t>
      </w:r>
      <w:r w:rsidRPr="006D321D">
        <w:rPr>
          <w:b/>
          <w:u w:val="single"/>
        </w:rPr>
        <w:t xml:space="preserve"> </w:t>
      </w:r>
      <w:r w:rsidRPr="00D25520">
        <w:rPr>
          <w:b/>
          <w:u w:val="single"/>
        </w:rPr>
        <w:t>Návrh plánu kontrolnej činnosti na I. polrok 2021</w:t>
      </w:r>
    </w:p>
    <w:p w:rsidR="00645393" w:rsidRDefault="00645393" w:rsidP="00645393">
      <w:pPr>
        <w:widowControl w:val="0"/>
        <w:tabs>
          <w:tab w:val="left" w:pos="720"/>
        </w:tabs>
        <w:suppressAutoHyphens/>
        <w:rPr>
          <w:b/>
        </w:rPr>
      </w:pPr>
    </w:p>
    <w:p w:rsidR="00645393" w:rsidRDefault="00645393" w:rsidP="00645393">
      <w:pPr>
        <w:widowControl w:val="0"/>
        <w:tabs>
          <w:tab w:val="left" w:pos="720"/>
        </w:tabs>
        <w:suppressAutoHyphens/>
      </w:pPr>
    </w:p>
    <w:p w:rsidR="00645393" w:rsidRDefault="00645393" w:rsidP="00645393">
      <w:pPr>
        <w:widowControl w:val="0"/>
        <w:tabs>
          <w:tab w:val="left" w:pos="720"/>
        </w:tabs>
        <w:suppressAutoHyphens/>
      </w:pPr>
    </w:p>
    <w:p w:rsidR="00645393" w:rsidRDefault="00645393" w:rsidP="00645393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645393" w:rsidRDefault="00645393" w:rsidP="00645393">
      <w:pPr>
        <w:widowControl w:val="0"/>
        <w:tabs>
          <w:tab w:val="left" w:pos="720"/>
        </w:tabs>
        <w:suppressAutoHyphens/>
      </w:pPr>
    </w:p>
    <w:p w:rsidR="00645393" w:rsidRDefault="00645393" w:rsidP="00645393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645393" w:rsidRDefault="00645393" w:rsidP="00645393">
      <w:pPr>
        <w:widowControl w:val="0"/>
        <w:tabs>
          <w:tab w:val="left" w:pos="720"/>
        </w:tabs>
        <w:suppressAutoHyphens/>
        <w:rPr>
          <w:b/>
        </w:rPr>
      </w:pPr>
    </w:p>
    <w:p w:rsidR="00645393" w:rsidRDefault="00645393" w:rsidP="00645393">
      <w:pPr>
        <w:widowControl w:val="0"/>
        <w:tabs>
          <w:tab w:val="left" w:pos="720"/>
        </w:tabs>
        <w:suppressAutoHyphens/>
      </w:pPr>
      <w:r>
        <w:t>n</w:t>
      </w:r>
      <w:r w:rsidRPr="00D25520">
        <w:t>ávrh plánu kontrolnej činnosti na I. polrok 2021</w:t>
      </w:r>
      <w:r>
        <w:t>.</w:t>
      </w:r>
    </w:p>
    <w:p w:rsidR="000D45AC" w:rsidRDefault="000D45AC" w:rsidP="000D45AC">
      <w:pPr>
        <w:widowControl w:val="0"/>
        <w:tabs>
          <w:tab w:val="left" w:pos="720"/>
        </w:tabs>
        <w:suppressAutoHyphens/>
      </w:pPr>
    </w:p>
    <w:p w:rsidR="000D45AC" w:rsidRDefault="000D45AC" w:rsidP="000D45AC">
      <w:pPr>
        <w:widowControl w:val="0"/>
        <w:tabs>
          <w:tab w:val="left" w:pos="720"/>
        </w:tabs>
        <w:suppressAutoHyphens/>
      </w:pPr>
    </w:p>
    <w:p w:rsidR="000D45AC" w:rsidRDefault="000D45AC" w:rsidP="000D45AC">
      <w:pPr>
        <w:widowControl w:val="0"/>
        <w:tabs>
          <w:tab w:val="left" w:pos="720"/>
        </w:tabs>
        <w:suppressAutoHyphens/>
      </w:pPr>
    </w:p>
    <w:p w:rsidR="000D45AC" w:rsidRPr="00F50397" w:rsidRDefault="000D45AC" w:rsidP="000D45AC">
      <w:pPr>
        <w:widowControl w:val="0"/>
        <w:tabs>
          <w:tab w:val="left" w:pos="720"/>
        </w:tabs>
        <w:suppressAutoHyphens/>
      </w:pPr>
    </w:p>
    <w:p w:rsidR="000D45AC" w:rsidRPr="00AF26C0" w:rsidRDefault="000D45AC" w:rsidP="000D45AC">
      <w:pPr>
        <w:widowControl w:val="0"/>
        <w:tabs>
          <w:tab w:val="left" w:pos="720"/>
        </w:tabs>
        <w:suppressAutoHyphens/>
      </w:pPr>
    </w:p>
    <w:p w:rsidR="000D45AC" w:rsidRPr="00C600C1" w:rsidRDefault="000D45AC" w:rsidP="000D45AC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D45AC" w:rsidRPr="00C600C1" w:rsidTr="006F479F">
        <w:tc>
          <w:tcPr>
            <w:tcW w:w="2268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0D45AC" w:rsidRPr="00C600C1" w:rsidTr="006F479F">
        <w:tc>
          <w:tcPr>
            <w:tcW w:w="2268" w:type="dxa"/>
            <w:shd w:val="clear" w:color="auto" w:fill="auto"/>
          </w:tcPr>
          <w:p w:rsidR="000D45AC" w:rsidRPr="00305E4E" w:rsidRDefault="000D45AC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0D45AC" w:rsidRPr="00305E4E" w:rsidRDefault="00645393" w:rsidP="006F479F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="000D45AC" w:rsidRPr="00305E4E">
              <w:rPr>
                <w:sz w:val="20"/>
              </w:rPr>
              <w:t xml:space="preserve"> </w:t>
            </w:r>
          </w:p>
          <w:p w:rsidR="000D45AC" w:rsidRDefault="00645393" w:rsidP="006F479F">
            <w:pPr>
              <w:rPr>
                <w:sz w:val="20"/>
              </w:rPr>
            </w:pPr>
            <w:r>
              <w:rPr>
                <w:sz w:val="20"/>
              </w:rPr>
              <w:t xml:space="preserve"> 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645393" w:rsidRDefault="00645393" w:rsidP="006F479F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17590F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645393">
        <w:rPr>
          <w:i/>
        </w:rPr>
        <w:t>15.12</w:t>
      </w:r>
      <w:r w:rsidR="0017590F">
        <w:rPr>
          <w:i/>
        </w:rPr>
        <w:t>.2020</w:t>
      </w:r>
    </w:p>
    <w:p w:rsidR="00645393" w:rsidRDefault="00645393" w:rsidP="0017590F">
      <w:pPr>
        <w:spacing w:after="160" w:line="259" w:lineRule="auto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6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45393">
        <w:rPr>
          <w:sz w:val="28"/>
          <w:szCs w:val="28"/>
        </w:rPr>
        <w:t>82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D45AC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17590F">
        <w:rPr>
          <w:b/>
          <w:bCs/>
        </w:rPr>
        <w:t> </w:t>
      </w:r>
      <w:r w:rsidR="00645393">
        <w:rPr>
          <w:b/>
          <w:bCs/>
        </w:rPr>
        <w:t>9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645393">
        <w:rPr>
          <w:b/>
          <w:bCs/>
        </w:rPr>
        <w:t>15.12</w:t>
      </w:r>
      <w:r w:rsidR="0017590F"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D45AC" w:rsidRDefault="000D45AC" w:rsidP="000D45AC">
      <w:pPr>
        <w:widowControl w:val="0"/>
        <w:suppressAutoHyphens/>
        <w:spacing w:line="276" w:lineRule="auto"/>
        <w:rPr>
          <w:i/>
        </w:rPr>
      </w:pPr>
    </w:p>
    <w:p w:rsidR="000D45AC" w:rsidRPr="00314682" w:rsidRDefault="000D45AC" w:rsidP="000D45AC">
      <w:pPr>
        <w:widowControl w:val="0"/>
        <w:suppressAutoHyphens/>
        <w:spacing w:line="276" w:lineRule="auto"/>
      </w:pPr>
    </w:p>
    <w:p w:rsidR="00645393" w:rsidRPr="00E5155E" w:rsidRDefault="00645393" w:rsidP="00645393">
      <w:pPr>
        <w:widowControl w:val="0"/>
        <w:suppressAutoHyphens/>
        <w:spacing w:line="276" w:lineRule="auto"/>
      </w:pPr>
      <w:r>
        <w:rPr>
          <w:b/>
          <w:u w:val="single"/>
        </w:rPr>
        <w:t xml:space="preserve">K bodu 6. </w:t>
      </w:r>
      <w:r w:rsidRPr="00E5155E">
        <w:rPr>
          <w:b/>
          <w:u w:val="single"/>
        </w:rPr>
        <w:t>Úprava rozpočtu obce na rok 2020 – rozpočtové opatrenie č. 2/2020</w:t>
      </w:r>
    </w:p>
    <w:p w:rsidR="00645393" w:rsidRDefault="00645393" w:rsidP="00645393"/>
    <w:p w:rsidR="00645393" w:rsidRDefault="00645393" w:rsidP="00645393">
      <w:pPr>
        <w:pStyle w:val="Odsekzoznamu"/>
        <w:ind w:left="420"/>
      </w:pPr>
    </w:p>
    <w:p w:rsidR="00645393" w:rsidRDefault="00645393" w:rsidP="00645393">
      <w:pPr>
        <w:ind w:left="60"/>
      </w:pPr>
      <w:r w:rsidRPr="00E561C3">
        <w:t>.</w:t>
      </w:r>
    </w:p>
    <w:p w:rsidR="00645393" w:rsidRDefault="00645393" w:rsidP="00645393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645393" w:rsidRDefault="00645393" w:rsidP="00645393">
      <w:pPr>
        <w:widowControl w:val="0"/>
        <w:tabs>
          <w:tab w:val="left" w:pos="720"/>
        </w:tabs>
        <w:suppressAutoHyphens/>
      </w:pPr>
    </w:p>
    <w:p w:rsidR="00645393" w:rsidRDefault="00645393" w:rsidP="00645393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645393" w:rsidRDefault="00645393" w:rsidP="00645393">
      <w:pPr>
        <w:widowControl w:val="0"/>
        <w:tabs>
          <w:tab w:val="left" w:pos="720"/>
        </w:tabs>
        <w:suppressAutoHyphens/>
        <w:rPr>
          <w:b/>
        </w:rPr>
      </w:pPr>
    </w:p>
    <w:p w:rsidR="00645393" w:rsidRDefault="00645393" w:rsidP="00645393">
      <w:pPr>
        <w:widowControl w:val="0"/>
        <w:suppressAutoHyphens/>
        <w:spacing w:line="276" w:lineRule="auto"/>
      </w:pPr>
      <w:r>
        <w:t>úpravu rozpočtu obce na rok 2020 – rozpočtové opatrenie č. 2/2020</w:t>
      </w:r>
    </w:p>
    <w:p w:rsidR="00645393" w:rsidRDefault="00645393" w:rsidP="00645393">
      <w:pPr>
        <w:widowControl w:val="0"/>
        <w:suppressAutoHyphens/>
        <w:spacing w:line="276" w:lineRule="auto"/>
      </w:pPr>
    </w:p>
    <w:p w:rsidR="00645393" w:rsidRDefault="00645393" w:rsidP="00645393">
      <w:pPr>
        <w:widowControl w:val="0"/>
        <w:suppressAutoHyphens/>
        <w:spacing w:line="276" w:lineRule="auto"/>
      </w:pPr>
    </w:p>
    <w:p w:rsidR="00645393" w:rsidRPr="009D1A03" w:rsidRDefault="00645393" w:rsidP="00645393">
      <w:pPr>
        <w:widowControl w:val="0"/>
        <w:suppressAutoHyphens/>
        <w:spacing w:line="276" w:lineRule="auto"/>
      </w:pPr>
    </w:p>
    <w:p w:rsidR="000D45AC" w:rsidRDefault="000D45AC" w:rsidP="000D45AC">
      <w:pPr>
        <w:widowControl w:val="0"/>
        <w:tabs>
          <w:tab w:val="left" w:pos="720"/>
        </w:tabs>
        <w:suppressAutoHyphens/>
        <w:rPr>
          <w:b/>
        </w:rPr>
      </w:pPr>
    </w:p>
    <w:p w:rsidR="000D45AC" w:rsidRPr="00C600C1" w:rsidRDefault="000D45AC" w:rsidP="000D45AC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D45AC" w:rsidRPr="00C600C1" w:rsidTr="006F479F">
        <w:tc>
          <w:tcPr>
            <w:tcW w:w="2268" w:type="dxa"/>
            <w:shd w:val="clear" w:color="auto" w:fill="auto"/>
          </w:tcPr>
          <w:p w:rsidR="000D45AC" w:rsidRPr="00084DD0" w:rsidRDefault="000D45AC" w:rsidP="0064539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 w:rsidR="00645393"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D45AC" w:rsidRPr="00084DD0" w:rsidRDefault="000D45AC" w:rsidP="0064539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držal sa:</w:t>
            </w:r>
            <w:r w:rsidR="00645393">
              <w:rPr>
                <w:bCs/>
                <w:sz w:val="22"/>
              </w:rPr>
              <w:t xml:space="preserve"> 0</w:t>
            </w:r>
          </w:p>
        </w:tc>
        <w:tc>
          <w:tcPr>
            <w:tcW w:w="1814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0D45AC" w:rsidRPr="00C600C1" w:rsidTr="006F479F">
        <w:tc>
          <w:tcPr>
            <w:tcW w:w="2268" w:type="dxa"/>
            <w:shd w:val="clear" w:color="auto" w:fill="auto"/>
          </w:tcPr>
          <w:p w:rsidR="000D45AC" w:rsidRPr="00305E4E" w:rsidRDefault="000D45AC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0D45AC" w:rsidRPr="00305E4E" w:rsidRDefault="00645393" w:rsidP="006F479F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="000D45AC" w:rsidRPr="00305E4E">
              <w:rPr>
                <w:sz w:val="20"/>
              </w:rPr>
              <w:t xml:space="preserve"> </w:t>
            </w:r>
          </w:p>
          <w:p w:rsidR="00645393" w:rsidRDefault="00645393" w:rsidP="006F479F">
            <w:pPr>
              <w:rPr>
                <w:sz w:val="20"/>
              </w:rPr>
            </w:pPr>
            <w:r>
              <w:rPr>
                <w:sz w:val="20"/>
              </w:rPr>
              <w:t xml:space="preserve"> 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0D45AC" w:rsidRDefault="00645393" w:rsidP="006F479F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="000D45AC" w:rsidRPr="00305E4E">
              <w:rPr>
                <w:sz w:val="20"/>
              </w:rPr>
              <w:t xml:space="preserve"> </w:t>
            </w:r>
          </w:p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D45AC" w:rsidRPr="00512E19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D45AC" w:rsidRDefault="000D45AC" w:rsidP="00006EB2">
      <w:pPr>
        <w:spacing w:line="360" w:lineRule="auto"/>
        <w:jc w:val="both"/>
        <w:rPr>
          <w:i/>
        </w:rPr>
      </w:pPr>
    </w:p>
    <w:p w:rsidR="00645393" w:rsidRDefault="00645393" w:rsidP="00006EB2">
      <w:pPr>
        <w:spacing w:line="360" w:lineRule="auto"/>
        <w:jc w:val="both"/>
        <w:rPr>
          <w:i/>
        </w:rPr>
      </w:pPr>
    </w:p>
    <w:p w:rsidR="00645393" w:rsidRDefault="00645393" w:rsidP="00006EB2">
      <w:pPr>
        <w:spacing w:line="360" w:lineRule="auto"/>
        <w:jc w:val="both"/>
        <w:rPr>
          <w:i/>
        </w:rPr>
      </w:pPr>
    </w:p>
    <w:p w:rsidR="00645393" w:rsidRDefault="00645393" w:rsidP="00006EB2">
      <w:pPr>
        <w:spacing w:line="360" w:lineRule="auto"/>
        <w:jc w:val="both"/>
        <w:rPr>
          <w:i/>
        </w:rPr>
      </w:pPr>
    </w:p>
    <w:p w:rsidR="00645393" w:rsidRDefault="00645393" w:rsidP="00006EB2">
      <w:pPr>
        <w:spacing w:line="360" w:lineRule="auto"/>
        <w:jc w:val="both"/>
        <w:rPr>
          <w:i/>
        </w:rPr>
      </w:pPr>
    </w:p>
    <w:p w:rsidR="000D45AC" w:rsidRDefault="000D45AC" w:rsidP="00006EB2">
      <w:pPr>
        <w:spacing w:line="360" w:lineRule="auto"/>
        <w:jc w:val="both"/>
        <w:rPr>
          <w:i/>
        </w:rPr>
      </w:pPr>
    </w:p>
    <w:p w:rsidR="000D45AC" w:rsidRDefault="000D45AC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645393" w:rsidRPr="0082556B" w:rsidRDefault="00645393" w:rsidP="00006EB2">
      <w:pPr>
        <w:spacing w:line="276" w:lineRule="auto"/>
        <w:jc w:val="both"/>
        <w:rPr>
          <w:sz w:val="22"/>
          <w:szCs w:val="22"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646F79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645393">
        <w:rPr>
          <w:i/>
        </w:rPr>
        <w:t>15.12</w:t>
      </w:r>
      <w:r w:rsidR="00C03C45">
        <w:rPr>
          <w:i/>
        </w:rPr>
        <w:t>.2020</w:t>
      </w:r>
    </w:p>
    <w:p w:rsidR="00645393" w:rsidRDefault="00645393" w:rsidP="00646F79">
      <w:pPr>
        <w:spacing w:after="160" w:line="259" w:lineRule="auto"/>
        <w:rPr>
          <w:i/>
        </w:rPr>
      </w:pPr>
    </w:p>
    <w:p w:rsidR="00645393" w:rsidRDefault="00645393" w:rsidP="00646F79">
      <w:pPr>
        <w:spacing w:after="160" w:line="259" w:lineRule="auto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3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45393">
        <w:rPr>
          <w:sz w:val="28"/>
          <w:szCs w:val="28"/>
        </w:rPr>
        <w:t>83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C03C45">
        <w:rPr>
          <w:b/>
          <w:bCs/>
        </w:rPr>
        <w:t> </w:t>
      </w:r>
      <w:r w:rsidR="00645393">
        <w:rPr>
          <w:b/>
          <w:bCs/>
        </w:rPr>
        <w:t>9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645393">
        <w:rPr>
          <w:b/>
          <w:bCs/>
        </w:rPr>
        <w:t>15.12.</w:t>
      </w:r>
      <w:r w:rsidR="00C03C45"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b/>
          <w:u w:val="single"/>
        </w:rPr>
      </w:pPr>
    </w:p>
    <w:p w:rsidR="007E1F05" w:rsidRPr="00982330" w:rsidRDefault="007E1F05" w:rsidP="007E1F05">
      <w:pPr>
        <w:widowControl w:val="0"/>
        <w:suppressAutoHyphens/>
        <w:spacing w:line="276" w:lineRule="auto"/>
      </w:pPr>
      <w:r>
        <w:rPr>
          <w:b/>
          <w:u w:val="single"/>
        </w:rPr>
        <w:t xml:space="preserve">K bodu 7. </w:t>
      </w:r>
      <w:r w:rsidRPr="00E561C3">
        <w:rPr>
          <w:b/>
          <w:u w:val="single"/>
        </w:rPr>
        <w:t>Stanovisko hlavného kontrolóra obce k rozpočtu obce na rok 2021-2023</w:t>
      </w:r>
    </w:p>
    <w:p w:rsidR="007E1F05" w:rsidRDefault="007E1F05" w:rsidP="007E1F05">
      <w:pPr>
        <w:rPr>
          <w:b/>
          <w:u w:val="single"/>
        </w:rPr>
      </w:pPr>
    </w:p>
    <w:p w:rsidR="007E1F05" w:rsidRDefault="007E1F05" w:rsidP="007E1F05"/>
    <w:p w:rsidR="007E1F05" w:rsidRDefault="007E1F05" w:rsidP="007E1F05">
      <w:pPr>
        <w:pStyle w:val="Odsekzoznamu"/>
      </w:pPr>
    </w:p>
    <w:p w:rsidR="007E1F05" w:rsidRDefault="007E1F05" w:rsidP="007E1F05"/>
    <w:p w:rsidR="007E1F05" w:rsidRDefault="007E1F05" w:rsidP="007E1F05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7E1F05" w:rsidRDefault="007E1F05" w:rsidP="007E1F05">
      <w:pPr>
        <w:widowControl w:val="0"/>
        <w:tabs>
          <w:tab w:val="left" w:pos="720"/>
        </w:tabs>
        <w:suppressAutoHyphens/>
      </w:pPr>
    </w:p>
    <w:p w:rsidR="007E1F05" w:rsidRDefault="007E1F05" w:rsidP="007E1F05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berie na vedomie</w:t>
      </w:r>
    </w:p>
    <w:p w:rsidR="007E1F05" w:rsidRDefault="007E1F05" w:rsidP="007E1F05">
      <w:pPr>
        <w:widowControl w:val="0"/>
        <w:tabs>
          <w:tab w:val="left" w:pos="720"/>
        </w:tabs>
        <w:suppressAutoHyphens/>
        <w:rPr>
          <w:b/>
        </w:rPr>
      </w:pPr>
    </w:p>
    <w:p w:rsidR="007E1F05" w:rsidRDefault="007E1F05" w:rsidP="007E1F05">
      <w:r>
        <w:t>s</w:t>
      </w:r>
      <w:r w:rsidRPr="00E561C3">
        <w:t>tanovisko hlavného kontrolóra obce k rozpočtu obce na rok 2021-2023</w:t>
      </w:r>
    </w:p>
    <w:p w:rsidR="00646F79" w:rsidRDefault="00646F79" w:rsidP="00646F79"/>
    <w:p w:rsidR="00646F79" w:rsidRDefault="00646F79" w:rsidP="00646F79"/>
    <w:p w:rsidR="00646F79" w:rsidRDefault="00646F79" w:rsidP="00646F79"/>
    <w:p w:rsidR="00646F79" w:rsidRDefault="00646F79" w:rsidP="00646F79"/>
    <w:p w:rsidR="00646F79" w:rsidRPr="0090238C" w:rsidRDefault="00646F79" w:rsidP="00646F79"/>
    <w:p w:rsidR="00646F79" w:rsidRPr="00C600C1" w:rsidRDefault="00646F79" w:rsidP="00646F79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646F79" w:rsidRPr="00C600C1" w:rsidTr="006F479F">
        <w:tc>
          <w:tcPr>
            <w:tcW w:w="2268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646F79" w:rsidRPr="00C600C1" w:rsidTr="006F479F">
        <w:tc>
          <w:tcPr>
            <w:tcW w:w="2268" w:type="dxa"/>
            <w:shd w:val="clear" w:color="auto" w:fill="auto"/>
          </w:tcPr>
          <w:p w:rsidR="00646F79" w:rsidRPr="00305E4E" w:rsidRDefault="00646F79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646F79" w:rsidRPr="00305E4E" w:rsidRDefault="007E1F05" w:rsidP="006F479F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</w:p>
          <w:p w:rsidR="00646F79" w:rsidRDefault="007E1F05" w:rsidP="006F479F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7E1F05" w:rsidRDefault="007E1F05" w:rsidP="006F479F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C03C45" w:rsidRDefault="00C03C45" w:rsidP="00006EB2">
      <w:pPr>
        <w:spacing w:line="360" w:lineRule="auto"/>
        <w:jc w:val="both"/>
        <w:rPr>
          <w:i/>
        </w:rPr>
      </w:pPr>
    </w:p>
    <w:p w:rsidR="00C03C45" w:rsidRDefault="00C03C45" w:rsidP="00006EB2">
      <w:pPr>
        <w:spacing w:line="360" w:lineRule="auto"/>
        <w:jc w:val="both"/>
        <w:rPr>
          <w:i/>
        </w:rPr>
      </w:pPr>
    </w:p>
    <w:p w:rsidR="00C03C45" w:rsidRDefault="00C03C45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276" w:lineRule="auto"/>
        <w:jc w:val="both"/>
        <w:rPr>
          <w:i/>
        </w:rPr>
      </w:pPr>
    </w:p>
    <w:p w:rsidR="007E1F05" w:rsidRDefault="007E1F05" w:rsidP="00006EB2">
      <w:pPr>
        <w:spacing w:line="276" w:lineRule="auto"/>
        <w:jc w:val="both"/>
        <w:rPr>
          <w:i/>
        </w:rPr>
      </w:pPr>
    </w:p>
    <w:p w:rsidR="007E1F05" w:rsidRDefault="007E1F05" w:rsidP="00006EB2">
      <w:pPr>
        <w:spacing w:line="276" w:lineRule="auto"/>
        <w:jc w:val="both"/>
        <w:rPr>
          <w:i/>
        </w:rPr>
      </w:pPr>
    </w:p>
    <w:p w:rsidR="00006EB2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</w:t>
      </w:r>
      <w:r w:rsidR="00C03C45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</w:t>
      </w:r>
      <w:r w:rsidRPr="0082556B">
        <w:rPr>
          <w:sz w:val="22"/>
          <w:szCs w:val="22"/>
        </w:rPr>
        <w:t>starostka obce</w:t>
      </w:r>
    </w:p>
    <w:p w:rsidR="00006EB2" w:rsidRPr="007D7E6B" w:rsidRDefault="00006EB2" w:rsidP="00006EB2">
      <w:pPr>
        <w:spacing w:line="360" w:lineRule="auto"/>
        <w:jc w:val="both"/>
        <w:rPr>
          <w:sz w:val="22"/>
          <w:szCs w:val="22"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53717B" w:rsidRDefault="00D76644" w:rsidP="00D76644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7E1F05">
        <w:rPr>
          <w:i/>
        </w:rPr>
        <w:t>15.12.</w:t>
      </w:r>
      <w:r w:rsidR="00C03C45">
        <w:rPr>
          <w:i/>
        </w:rPr>
        <w:t>2020</w:t>
      </w:r>
    </w:p>
    <w:p w:rsidR="00E651EB" w:rsidRDefault="00E651EB" w:rsidP="00D76644">
      <w:pPr>
        <w:spacing w:after="160" w:line="259" w:lineRule="auto"/>
        <w:rPr>
          <w:i/>
        </w:rPr>
      </w:pPr>
    </w:p>
    <w:p w:rsidR="006C7635" w:rsidRPr="00CC78F9" w:rsidRDefault="006C7635" w:rsidP="006C7635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0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45393">
        <w:rPr>
          <w:sz w:val="28"/>
          <w:szCs w:val="28"/>
        </w:rPr>
        <w:t>84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6C7635" w:rsidRPr="002B3E32" w:rsidRDefault="006C7635" w:rsidP="006C763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</w:t>
      </w:r>
      <w:r w:rsidR="00645393">
        <w:rPr>
          <w:b/>
          <w:bCs/>
        </w:rPr>
        <w:t>9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6C7635" w:rsidRDefault="006C7635" w:rsidP="006C763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645393">
        <w:rPr>
          <w:b/>
          <w:bCs/>
        </w:rPr>
        <w:t>15.12</w:t>
      </w:r>
      <w:r>
        <w:rPr>
          <w:b/>
          <w:bCs/>
        </w:rPr>
        <w:t>.2020</w:t>
      </w:r>
    </w:p>
    <w:p w:rsidR="006C7635" w:rsidRDefault="006C7635" w:rsidP="006C763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7E1F05" w:rsidRPr="007E1F05" w:rsidRDefault="007E1F05" w:rsidP="00D76644">
      <w:pPr>
        <w:spacing w:after="160" w:line="259" w:lineRule="auto"/>
      </w:pPr>
    </w:p>
    <w:p w:rsidR="007E1F05" w:rsidRDefault="007E1F05" w:rsidP="007E1F05">
      <w:pPr>
        <w:widowControl w:val="0"/>
        <w:tabs>
          <w:tab w:val="left" w:pos="720"/>
        </w:tabs>
        <w:suppressAutoHyphens/>
        <w:rPr>
          <w:b/>
          <w:u w:val="single"/>
        </w:rPr>
      </w:pPr>
      <w:r w:rsidRPr="008333E5">
        <w:rPr>
          <w:b/>
          <w:u w:val="single"/>
        </w:rPr>
        <w:t xml:space="preserve">K bodu </w:t>
      </w:r>
      <w:r>
        <w:rPr>
          <w:b/>
          <w:u w:val="single"/>
        </w:rPr>
        <w:t>8</w:t>
      </w:r>
      <w:r w:rsidR="00A20B9B">
        <w:rPr>
          <w:b/>
          <w:u w:val="single"/>
        </w:rPr>
        <w:t>a</w:t>
      </w:r>
      <w:r w:rsidRPr="008333E5">
        <w:rPr>
          <w:b/>
          <w:u w:val="single"/>
        </w:rPr>
        <w:t>. Schv</w:t>
      </w:r>
      <w:r>
        <w:rPr>
          <w:b/>
          <w:u w:val="single"/>
        </w:rPr>
        <w:t xml:space="preserve">álenie rozpočtu obce na rok 2021 </w:t>
      </w:r>
    </w:p>
    <w:p w:rsidR="007E1F05" w:rsidRPr="008333E5" w:rsidRDefault="007E1F05" w:rsidP="007E1F05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7E1F05" w:rsidRDefault="007E1F05" w:rsidP="007E1F05">
      <w:pPr>
        <w:rPr>
          <w:b/>
        </w:rPr>
      </w:pPr>
    </w:p>
    <w:p w:rsidR="00A20B9B" w:rsidRPr="007614C8" w:rsidRDefault="007614C8" w:rsidP="007E1F05">
      <w:pPr>
        <w:rPr>
          <w:b/>
        </w:rPr>
      </w:pPr>
      <w:r w:rsidRPr="007614C8">
        <w:rPr>
          <w:b/>
        </w:rPr>
        <w:t>a)</w:t>
      </w:r>
    </w:p>
    <w:p w:rsidR="007E1F05" w:rsidRDefault="007E1F05" w:rsidP="007E1F05"/>
    <w:p w:rsidR="007E1F05" w:rsidRDefault="007E1F05" w:rsidP="007E1F05">
      <w:r>
        <w:t>Obecné zastupiteľstvo Obce Klubina</w:t>
      </w:r>
    </w:p>
    <w:p w:rsidR="007E1F05" w:rsidRDefault="007E1F05" w:rsidP="007E1F05"/>
    <w:p w:rsidR="007E1F05" w:rsidRDefault="007E1F05" w:rsidP="007E1F05">
      <w:pPr>
        <w:rPr>
          <w:b/>
        </w:rPr>
      </w:pPr>
      <w:r>
        <w:rPr>
          <w:b/>
        </w:rPr>
        <w:t>s</w:t>
      </w:r>
      <w:r w:rsidRPr="008333E5">
        <w:rPr>
          <w:b/>
        </w:rPr>
        <w:t>chvaľuje</w:t>
      </w:r>
    </w:p>
    <w:p w:rsidR="007E1F05" w:rsidRPr="008333E5" w:rsidRDefault="007E1F05" w:rsidP="007E1F05">
      <w:pPr>
        <w:rPr>
          <w:b/>
        </w:rPr>
      </w:pPr>
    </w:p>
    <w:p w:rsidR="007E1F05" w:rsidRDefault="007E1F05" w:rsidP="007E1F05">
      <w:r>
        <w:t>rozpočet na rok 2021.</w:t>
      </w:r>
    </w:p>
    <w:p w:rsidR="007E1F05" w:rsidRDefault="007E1F05" w:rsidP="007E1F05"/>
    <w:p w:rsidR="007E1F05" w:rsidRDefault="007E1F05" w:rsidP="007E1F05"/>
    <w:p w:rsidR="007E1F05" w:rsidRDefault="007E1F05" w:rsidP="007E1F05"/>
    <w:p w:rsidR="006C7635" w:rsidRDefault="006C7635" w:rsidP="006C7635"/>
    <w:p w:rsidR="006C7635" w:rsidRDefault="006C7635" w:rsidP="006C7635"/>
    <w:p w:rsidR="006C7635" w:rsidRPr="0031720D" w:rsidRDefault="006C7635" w:rsidP="006C7635"/>
    <w:p w:rsidR="006C7635" w:rsidRPr="00C600C1" w:rsidRDefault="006C7635" w:rsidP="006C7635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6C7635" w:rsidRPr="00C600C1" w:rsidTr="006F479F">
        <w:tc>
          <w:tcPr>
            <w:tcW w:w="2268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6C7635" w:rsidRPr="00C600C1" w:rsidTr="006F479F">
        <w:tc>
          <w:tcPr>
            <w:tcW w:w="2268" w:type="dxa"/>
            <w:shd w:val="clear" w:color="auto" w:fill="auto"/>
          </w:tcPr>
          <w:p w:rsidR="006C7635" w:rsidRPr="00305E4E" w:rsidRDefault="006C7635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6C7635" w:rsidRPr="00305E4E" w:rsidRDefault="007E1F05" w:rsidP="006F479F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="006C7635" w:rsidRPr="00305E4E">
              <w:rPr>
                <w:sz w:val="20"/>
              </w:rPr>
              <w:t xml:space="preserve"> </w:t>
            </w:r>
          </w:p>
          <w:p w:rsidR="007E1F05" w:rsidRDefault="007E1F05" w:rsidP="006F479F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6C7635" w:rsidRDefault="007E1F05" w:rsidP="006F479F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="006C7635" w:rsidRPr="00305E4E">
              <w:rPr>
                <w:sz w:val="20"/>
              </w:rPr>
              <w:t xml:space="preserve"> </w:t>
            </w:r>
          </w:p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53717B" w:rsidRDefault="0053717B" w:rsidP="00D76644">
      <w:pPr>
        <w:spacing w:after="160" w:line="259" w:lineRule="auto"/>
        <w:rPr>
          <w:i/>
        </w:rPr>
      </w:pPr>
    </w:p>
    <w:p w:rsidR="006C7635" w:rsidRDefault="006C7635" w:rsidP="00D76644">
      <w:pPr>
        <w:spacing w:after="160" w:line="259" w:lineRule="auto"/>
        <w:rPr>
          <w:i/>
        </w:rPr>
      </w:pPr>
    </w:p>
    <w:p w:rsidR="006C7635" w:rsidRDefault="006C7635" w:rsidP="00D76644">
      <w:pPr>
        <w:spacing w:after="160" w:line="259" w:lineRule="auto"/>
        <w:rPr>
          <w:i/>
        </w:rPr>
      </w:pPr>
    </w:p>
    <w:p w:rsidR="006C7635" w:rsidRDefault="006C7635" w:rsidP="00D76644">
      <w:pPr>
        <w:spacing w:after="160" w:line="259" w:lineRule="auto"/>
        <w:rPr>
          <w:i/>
        </w:rPr>
      </w:pPr>
    </w:p>
    <w:p w:rsidR="006C7635" w:rsidRDefault="006C7635" w:rsidP="00D76644">
      <w:pPr>
        <w:spacing w:after="160" w:line="259" w:lineRule="auto"/>
        <w:rPr>
          <w:i/>
        </w:rPr>
      </w:pPr>
    </w:p>
    <w:p w:rsidR="006C7635" w:rsidRDefault="006C7635" w:rsidP="00D76644">
      <w:pPr>
        <w:spacing w:after="160" w:line="259" w:lineRule="auto"/>
        <w:rPr>
          <w:i/>
        </w:rPr>
      </w:pPr>
    </w:p>
    <w:p w:rsidR="007873F2" w:rsidRDefault="007873F2" w:rsidP="00D76644">
      <w:pPr>
        <w:spacing w:after="160" w:line="259" w:lineRule="auto"/>
        <w:rPr>
          <w:i/>
        </w:rPr>
      </w:pPr>
    </w:p>
    <w:p w:rsidR="006C7635" w:rsidRDefault="006C7635" w:rsidP="006C7635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6C7635" w:rsidRPr="007D7E6B" w:rsidRDefault="006C7635" w:rsidP="006C7635">
      <w:pPr>
        <w:spacing w:line="360" w:lineRule="auto"/>
        <w:jc w:val="both"/>
        <w:rPr>
          <w:sz w:val="22"/>
          <w:szCs w:val="22"/>
        </w:rPr>
      </w:pPr>
    </w:p>
    <w:p w:rsidR="006C7635" w:rsidRPr="0082556B" w:rsidRDefault="006C7635" w:rsidP="006C7635">
      <w:pPr>
        <w:spacing w:line="360" w:lineRule="auto"/>
        <w:jc w:val="both"/>
        <w:rPr>
          <w:sz w:val="22"/>
          <w:szCs w:val="22"/>
        </w:rPr>
      </w:pPr>
    </w:p>
    <w:p w:rsidR="006C7635" w:rsidRDefault="006C7635" w:rsidP="006C7635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7E1F05">
        <w:rPr>
          <w:i/>
        </w:rPr>
        <w:t>15.12</w:t>
      </w:r>
      <w:r>
        <w:rPr>
          <w:i/>
        </w:rPr>
        <w:t>.2020</w:t>
      </w:r>
    </w:p>
    <w:p w:rsidR="007873F2" w:rsidRDefault="007873F2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A20B9B" w:rsidRPr="00CC78F9" w:rsidRDefault="00A20B9B" w:rsidP="00A20B9B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85/2020</w:t>
      </w:r>
      <w:r w:rsidRPr="00CC78F9">
        <w:rPr>
          <w:sz w:val="28"/>
          <w:szCs w:val="28"/>
        </w:rPr>
        <w:t xml:space="preserve"> </w:t>
      </w:r>
    </w:p>
    <w:p w:rsidR="00A20B9B" w:rsidRPr="002B3E32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20B9B" w:rsidRPr="007E1F05" w:rsidRDefault="00A20B9B" w:rsidP="00A20B9B">
      <w:pPr>
        <w:spacing w:after="160" w:line="259" w:lineRule="auto"/>
      </w:pP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  <w:u w:val="single"/>
        </w:rPr>
      </w:pPr>
      <w:r w:rsidRPr="008333E5">
        <w:rPr>
          <w:b/>
          <w:u w:val="single"/>
        </w:rPr>
        <w:t xml:space="preserve">K bodu </w:t>
      </w:r>
      <w:r>
        <w:rPr>
          <w:b/>
          <w:u w:val="single"/>
        </w:rPr>
        <w:t>8b</w:t>
      </w:r>
      <w:r w:rsidRPr="008333E5">
        <w:rPr>
          <w:b/>
          <w:u w:val="single"/>
        </w:rPr>
        <w:t>. Schv</w:t>
      </w:r>
      <w:r>
        <w:rPr>
          <w:b/>
          <w:u w:val="single"/>
        </w:rPr>
        <w:t xml:space="preserve">álenie rozpočtu obce na rok 2021 </w:t>
      </w: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</w:rPr>
      </w:pP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</w:rPr>
      </w:pPr>
    </w:p>
    <w:p w:rsidR="00A20B9B" w:rsidRPr="007614C8" w:rsidRDefault="007614C8" w:rsidP="00A20B9B">
      <w:pPr>
        <w:widowControl w:val="0"/>
        <w:tabs>
          <w:tab w:val="left" w:pos="720"/>
        </w:tabs>
        <w:suppressAutoHyphens/>
        <w:rPr>
          <w:b/>
        </w:rPr>
      </w:pPr>
      <w:r w:rsidRPr="007614C8">
        <w:rPr>
          <w:b/>
        </w:rPr>
        <w:t>b)</w:t>
      </w:r>
    </w:p>
    <w:p w:rsidR="00A20B9B" w:rsidRDefault="00A20B9B" w:rsidP="00A20B9B"/>
    <w:p w:rsidR="00A20B9B" w:rsidRDefault="00A20B9B" w:rsidP="00A20B9B">
      <w:r>
        <w:t>Obecné zastupiteľstvo Obce Klubina</w:t>
      </w:r>
    </w:p>
    <w:p w:rsidR="00A20B9B" w:rsidRDefault="00A20B9B" w:rsidP="00A20B9B"/>
    <w:p w:rsidR="00A20B9B" w:rsidRDefault="00A20B9B" w:rsidP="00A20B9B">
      <w:pPr>
        <w:rPr>
          <w:b/>
        </w:rPr>
      </w:pPr>
      <w:r>
        <w:rPr>
          <w:b/>
        </w:rPr>
        <w:t>berie na vedomie</w:t>
      </w:r>
    </w:p>
    <w:p w:rsidR="00A20B9B" w:rsidRPr="008333E5" w:rsidRDefault="00A20B9B" w:rsidP="00A20B9B">
      <w:pPr>
        <w:rPr>
          <w:b/>
        </w:rPr>
      </w:pPr>
    </w:p>
    <w:p w:rsidR="00A20B9B" w:rsidRDefault="00A20B9B" w:rsidP="00A20B9B">
      <w:r>
        <w:t>návrh rozpočtu na roky 2021,2022.</w:t>
      </w:r>
    </w:p>
    <w:p w:rsidR="00A20B9B" w:rsidRDefault="00A20B9B" w:rsidP="00A20B9B"/>
    <w:p w:rsidR="00A20B9B" w:rsidRDefault="00A20B9B" w:rsidP="00A20B9B"/>
    <w:p w:rsidR="00A20B9B" w:rsidRDefault="00A20B9B" w:rsidP="00A20B9B"/>
    <w:p w:rsidR="00A20B9B" w:rsidRDefault="00A20B9B" w:rsidP="00A20B9B"/>
    <w:p w:rsidR="00A20B9B" w:rsidRDefault="00A20B9B" w:rsidP="00A20B9B"/>
    <w:p w:rsidR="00A20B9B" w:rsidRPr="0031720D" w:rsidRDefault="00A20B9B" w:rsidP="00A20B9B"/>
    <w:p w:rsidR="00A20B9B" w:rsidRPr="00C600C1" w:rsidRDefault="00A20B9B" w:rsidP="00A20B9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305E4E" w:rsidRDefault="00A20B9B" w:rsidP="003C56E8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A20B9B" w:rsidRPr="00305E4E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A20B9B" w:rsidRPr="007D7E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Pr="008255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Default="00A20B9B" w:rsidP="00A20B9B">
      <w:pPr>
        <w:spacing w:after="160" w:line="259" w:lineRule="auto"/>
        <w:rPr>
          <w:i/>
        </w:rPr>
      </w:pPr>
      <w:r>
        <w:rPr>
          <w:i/>
        </w:rPr>
        <w:t>V Klubine 15.12.2020</w:t>
      </w:r>
    </w:p>
    <w:p w:rsidR="00A20B9B" w:rsidRDefault="00A20B9B" w:rsidP="0053717B"/>
    <w:p w:rsidR="00A20B9B" w:rsidRPr="00CC78F9" w:rsidRDefault="00A20B9B" w:rsidP="00A20B9B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5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86/2020</w:t>
      </w:r>
      <w:r w:rsidRPr="00CC78F9">
        <w:rPr>
          <w:sz w:val="28"/>
          <w:szCs w:val="28"/>
        </w:rPr>
        <w:t xml:space="preserve"> </w:t>
      </w:r>
    </w:p>
    <w:p w:rsidR="00A20B9B" w:rsidRPr="002B3E32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20B9B" w:rsidRPr="007E1F05" w:rsidRDefault="00A20B9B" w:rsidP="00A20B9B">
      <w:pPr>
        <w:spacing w:after="160" w:line="259" w:lineRule="auto"/>
      </w:pPr>
    </w:p>
    <w:p w:rsidR="00A20B9B" w:rsidRPr="006073FA" w:rsidRDefault="00A20B9B" w:rsidP="00A20B9B">
      <w:pPr>
        <w:widowControl w:val="0"/>
        <w:suppressAutoHyphens/>
      </w:pPr>
      <w:r w:rsidRPr="00C600C1">
        <w:rPr>
          <w:b/>
          <w:u w:val="single"/>
        </w:rPr>
        <w:t xml:space="preserve">K bodu  </w:t>
      </w:r>
      <w:r>
        <w:rPr>
          <w:b/>
          <w:u w:val="single"/>
        </w:rPr>
        <w:t>9. Rôzne</w:t>
      </w:r>
    </w:p>
    <w:p w:rsidR="00A20B9B" w:rsidRDefault="00A20B9B" w:rsidP="00A20B9B"/>
    <w:p w:rsidR="00A20B9B" w:rsidRPr="00990102" w:rsidRDefault="00A20B9B" w:rsidP="00A20B9B">
      <w:pPr>
        <w:widowControl w:val="0"/>
        <w:suppressAutoHyphens/>
        <w:spacing w:line="276" w:lineRule="auto"/>
        <w:rPr>
          <w:sz w:val="28"/>
          <w:szCs w:val="28"/>
        </w:rPr>
      </w:pPr>
      <w:r>
        <w:rPr>
          <w:b/>
        </w:rPr>
        <w:t>b</w:t>
      </w:r>
      <w:r w:rsidRPr="00990102">
        <w:rPr>
          <w:b/>
        </w:rPr>
        <w:t>)</w:t>
      </w:r>
      <w:r>
        <w:rPr>
          <w:b/>
        </w:rPr>
        <w:t xml:space="preserve"> Žiadosť o odkúpenie časti pozemku KNC č. 1107/1 – Emília Pravdová, J. Kollára 2456/10, 022 01 Čadca</w:t>
      </w:r>
    </w:p>
    <w:p w:rsidR="00A20B9B" w:rsidRDefault="00A20B9B" w:rsidP="00A20B9B">
      <w:pPr>
        <w:ind w:left="60"/>
      </w:pPr>
    </w:p>
    <w:p w:rsidR="00A20B9B" w:rsidRDefault="00A20B9B" w:rsidP="00A20B9B">
      <w:pPr>
        <w:rPr>
          <w:b/>
          <w:u w:val="single"/>
        </w:rPr>
      </w:pPr>
    </w:p>
    <w:p w:rsidR="00A20B9B" w:rsidRDefault="00A20B9B" w:rsidP="00A20B9B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A20B9B" w:rsidRDefault="00A20B9B" w:rsidP="00A20B9B">
      <w:pPr>
        <w:widowControl w:val="0"/>
        <w:tabs>
          <w:tab w:val="left" w:pos="720"/>
        </w:tabs>
        <w:suppressAutoHyphens/>
      </w:pP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neschvaľuje</w:t>
      </w: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</w:rPr>
      </w:pPr>
    </w:p>
    <w:p w:rsidR="00A20B9B" w:rsidRDefault="00A20B9B" w:rsidP="00A20B9B">
      <w:r>
        <w:t>ž</w:t>
      </w:r>
      <w:r w:rsidRPr="004765CC">
        <w:t>iadosť o odkúpenie časti pozemku KNC č. 1107/1</w:t>
      </w:r>
      <w:r>
        <w:t>.</w:t>
      </w:r>
    </w:p>
    <w:p w:rsidR="00A20B9B" w:rsidRPr="004765CC" w:rsidRDefault="00A20B9B" w:rsidP="00A20B9B">
      <w:pPr>
        <w:rPr>
          <w:u w:val="single"/>
        </w:rPr>
      </w:pPr>
      <w:r>
        <w:t>Obec navrhuje a dáva súhlas, aby bezproblémový prístup na pozemok bol umožnený tým, že si zmenia prístupovú bránu k rodinnému domu z dolnej časti pozemku.</w:t>
      </w:r>
    </w:p>
    <w:p w:rsidR="00A20B9B" w:rsidRDefault="00A20B9B" w:rsidP="00A20B9B"/>
    <w:p w:rsidR="00A20B9B" w:rsidRDefault="00A20B9B" w:rsidP="00A20B9B"/>
    <w:p w:rsidR="00A20B9B" w:rsidRDefault="00A20B9B" w:rsidP="00A20B9B"/>
    <w:p w:rsidR="00A20B9B" w:rsidRDefault="00A20B9B" w:rsidP="00A20B9B"/>
    <w:p w:rsidR="00A20B9B" w:rsidRDefault="00A20B9B" w:rsidP="00A20B9B"/>
    <w:p w:rsidR="00A20B9B" w:rsidRPr="0031720D" w:rsidRDefault="00A20B9B" w:rsidP="00A20B9B"/>
    <w:p w:rsidR="00A20B9B" w:rsidRPr="00C600C1" w:rsidRDefault="00A20B9B" w:rsidP="00A20B9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305E4E" w:rsidRDefault="00A20B9B" w:rsidP="003C56E8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A20B9B" w:rsidRPr="00305E4E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A20B9B" w:rsidRPr="007D7E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Pr="008255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Default="00A20B9B" w:rsidP="00A20B9B">
      <w:pPr>
        <w:spacing w:after="160" w:line="259" w:lineRule="auto"/>
        <w:rPr>
          <w:i/>
        </w:rPr>
      </w:pPr>
      <w:r>
        <w:rPr>
          <w:i/>
        </w:rPr>
        <w:t>V Klubine 15.12.2020</w:t>
      </w:r>
    </w:p>
    <w:p w:rsidR="00A20B9B" w:rsidRPr="00CC78F9" w:rsidRDefault="00A20B9B" w:rsidP="00A20B9B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1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87/2020</w:t>
      </w:r>
      <w:r w:rsidRPr="00CC78F9">
        <w:rPr>
          <w:sz w:val="28"/>
          <w:szCs w:val="28"/>
        </w:rPr>
        <w:t xml:space="preserve"> </w:t>
      </w:r>
    </w:p>
    <w:p w:rsidR="00A20B9B" w:rsidRPr="002B3E32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20B9B" w:rsidRPr="007E1F05" w:rsidRDefault="00A20B9B" w:rsidP="00A20B9B">
      <w:pPr>
        <w:spacing w:after="160" w:line="259" w:lineRule="auto"/>
      </w:pPr>
    </w:p>
    <w:p w:rsidR="00A20B9B" w:rsidRDefault="00A20B9B" w:rsidP="00A20B9B">
      <w:pPr>
        <w:rPr>
          <w:b/>
          <w:u w:val="single"/>
        </w:rPr>
      </w:pPr>
      <w:r>
        <w:rPr>
          <w:b/>
          <w:u w:val="single"/>
        </w:rPr>
        <w:t>K bodu 9. Rôzne</w:t>
      </w:r>
    </w:p>
    <w:p w:rsidR="00A20B9B" w:rsidRDefault="00A20B9B" w:rsidP="00A20B9B">
      <w:pPr>
        <w:rPr>
          <w:b/>
          <w:u w:val="single"/>
        </w:rPr>
      </w:pPr>
    </w:p>
    <w:p w:rsidR="00A20B9B" w:rsidRPr="00B70B49" w:rsidRDefault="00A20B9B" w:rsidP="00A20B9B">
      <w:pPr>
        <w:autoSpaceDE w:val="0"/>
        <w:autoSpaceDN w:val="0"/>
        <w:adjustRightInd w:val="0"/>
        <w:rPr>
          <w:b/>
        </w:rPr>
      </w:pPr>
      <w:r>
        <w:rPr>
          <w:b/>
        </w:rPr>
        <w:t>c</w:t>
      </w:r>
      <w:r w:rsidRPr="0031720D">
        <w:rPr>
          <w:b/>
        </w:rPr>
        <w:t>)</w:t>
      </w:r>
      <w:r>
        <w:rPr>
          <w:b/>
        </w:rPr>
        <w:t xml:space="preserve"> </w:t>
      </w:r>
      <w:r w:rsidRPr="00DB42E2">
        <w:rPr>
          <w:b/>
        </w:rPr>
        <w:t xml:space="preserve">Odpredaj pozemku – Žiadosť o odkúpenie častí parciel KNE č. 43/1, 44, 45       </w:t>
      </w:r>
      <w:r>
        <w:rPr>
          <w:b/>
        </w:rPr>
        <w:t xml:space="preserve"> </w:t>
      </w:r>
      <w:r w:rsidRPr="00DB42E2">
        <w:rPr>
          <w:b/>
        </w:rPr>
        <w:t xml:space="preserve">   Peter Pochyba, Klubina č. 154</w:t>
      </w:r>
    </w:p>
    <w:p w:rsidR="00A20B9B" w:rsidRDefault="00A20B9B" w:rsidP="00A20B9B"/>
    <w:p w:rsidR="00A20B9B" w:rsidRDefault="00A20B9B" w:rsidP="00A20B9B"/>
    <w:p w:rsidR="00A20B9B" w:rsidRDefault="00A20B9B" w:rsidP="00A20B9B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A20B9B" w:rsidRPr="00DF2953" w:rsidRDefault="00A20B9B" w:rsidP="00A20B9B">
      <w:pPr>
        <w:pStyle w:val="Odsekzoznamu"/>
        <w:ind w:left="0"/>
        <w:jc w:val="both"/>
      </w:pPr>
      <w:r w:rsidRPr="00DF2953">
        <w:t xml:space="preserve">predaj osobitným zreteľom podľa § 9a odst.8 písm. e) Zákona č. 138/1991 Zb. o majetku obcí v znení neskorších predpisov: </w:t>
      </w:r>
    </w:p>
    <w:p w:rsidR="00A20B9B" w:rsidRDefault="00A20B9B" w:rsidP="00A20B9B">
      <w:pPr>
        <w:rPr>
          <w:lang w:eastAsia="sk-SK"/>
        </w:rPr>
      </w:pPr>
      <w:r>
        <w:t>a to pozem</w:t>
      </w:r>
      <w:r w:rsidRPr="00DF2953">
        <w:t>k</w:t>
      </w:r>
      <w:r>
        <w:t xml:space="preserve">y spočívajúce </w:t>
      </w:r>
      <w:r w:rsidRPr="00DF2953">
        <w:t>z</w:t>
      </w:r>
      <w:r>
        <w:t> </w:t>
      </w:r>
      <w:r w:rsidRPr="00DF2953">
        <w:t>vyňatia</w:t>
      </w:r>
      <w:r>
        <w:t xml:space="preserve"> </w:t>
      </w:r>
      <w:r>
        <w:rPr>
          <w:lang w:eastAsia="sk-SK"/>
        </w:rPr>
        <w:t>časti parciel</w:t>
      </w:r>
      <w:r w:rsidRPr="004D4DC9">
        <w:rPr>
          <w:lang w:eastAsia="sk-SK"/>
        </w:rPr>
        <w:t xml:space="preserve"> </w:t>
      </w:r>
      <w:r>
        <w:rPr>
          <w:lang w:eastAsia="sk-SK"/>
        </w:rPr>
        <w:t>KNE</w:t>
      </w:r>
      <w:r w:rsidRPr="004D4DC9">
        <w:rPr>
          <w:lang w:eastAsia="sk-SK"/>
        </w:rPr>
        <w:t xml:space="preserve"> č. </w:t>
      </w:r>
      <w:r>
        <w:rPr>
          <w:lang w:eastAsia="sk-SK"/>
        </w:rPr>
        <w:t>43/1</w:t>
      </w:r>
      <w:r w:rsidRPr="004D4DC9">
        <w:rPr>
          <w:lang w:eastAsia="sk-SK"/>
        </w:rPr>
        <w:t xml:space="preserve"> – </w:t>
      </w:r>
      <w:r>
        <w:rPr>
          <w:lang w:eastAsia="sk-SK"/>
        </w:rPr>
        <w:t xml:space="preserve">orná p., KNE č. 44 –záhrada, KNE č. 45 zastavané </w:t>
      </w:r>
      <w:proofErr w:type="spellStart"/>
      <w:r>
        <w:rPr>
          <w:lang w:eastAsia="sk-SK"/>
        </w:rPr>
        <w:t>pl</w:t>
      </w:r>
      <w:proofErr w:type="spellEnd"/>
      <w:r>
        <w:rPr>
          <w:lang w:eastAsia="sk-SK"/>
        </w:rPr>
        <w:t>. v </w:t>
      </w:r>
      <w:proofErr w:type="spellStart"/>
      <w:r>
        <w:rPr>
          <w:lang w:eastAsia="sk-SK"/>
        </w:rPr>
        <w:t>k.ú</w:t>
      </w:r>
      <w:proofErr w:type="spellEnd"/>
      <w:r>
        <w:rPr>
          <w:lang w:eastAsia="sk-SK"/>
        </w:rPr>
        <w:t>. Klubina, ktoré</w:t>
      </w:r>
      <w:r w:rsidRPr="004D4DC9">
        <w:rPr>
          <w:lang w:eastAsia="sk-SK"/>
        </w:rPr>
        <w:t xml:space="preserve"> </w:t>
      </w:r>
      <w:r>
        <w:rPr>
          <w:lang w:eastAsia="sk-SK"/>
        </w:rPr>
        <w:t>sú vedené</w:t>
      </w:r>
      <w:r w:rsidRPr="004D4DC9">
        <w:rPr>
          <w:lang w:eastAsia="sk-SK"/>
        </w:rPr>
        <w:t xml:space="preserve"> na LV č. </w:t>
      </w:r>
      <w:r>
        <w:rPr>
          <w:lang w:eastAsia="sk-SK"/>
        </w:rPr>
        <w:t>465</w:t>
      </w:r>
      <w:r w:rsidRPr="004D4DC9">
        <w:rPr>
          <w:lang w:eastAsia="sk-SK"/>
        </w:rPr>
        <w:t xml:space="preserve"> a vlastníkom je obec Klubina v  podiele 1/</w:t>
      </w:r>
      <w:r>
        <w:rPr>
          <w:lang w:eastAsia="sk-SK"/>
        </w:rPr>
        <w:t>9, a z ktorých boli</w:t>
      </w:r>
      <w:r w:rsidRPr="004D4DC9">
        <w:rPr>
          <w:lang w:eastAsia="sk-SK"/>
        </w:rPr>
        <w:t xml:space="preserve"> na základe geometrického plánu č. </w:t>
      </w:r>
      <w:r>
        <w:rPr>
          <w:lang w:eastAsia="sk-SK"/>
        </w:rPr>
        <w:t>86/2020</w:t>
      </w:r>
      <w:r w:rsidRPr="004D4DC9">
        <w:rPr>
          <w:lang w:eastAsia="sk-SK"/>
        </w:rPr>
        <w:t xml:space="preserve"> zo dňa </w:t>
      </w:r>
      <w:r>
        <w:rPr>
          <w:lang w:eastAsia="sk-SK"/>
        </w:rPr>
        <w:t>08.04.2020, vytvorené</w:t>
      </w:r>
      <w:r w:rsidRPr="004D4DC9">
        <w:rPr>
          <w:lang w:eastAsia="sk-SK"/>
        </w:rPr>
        <w:t xml:space="preserve"> parc</w:t>
      </w:r>
      <w:r>
        <w:rPr>
          <w:lang w:eastAsia="sk-SK"/>
        </w:rPr>
        <w:t>ely</w:t>
      </w:r>
      <w:r w:rsidRPr="004D4DC9">
        <w:rPr>
          <w:lang w:eastAsia="sk-SK"/>
        </w:rPr>
        <w:t xml:space="preserve"> </w:t>
      </w:r>
      <w:r>
        <w:rPr>
          <w:lang w:eastAsia="sk-SK"/>
        </w:rPr>
        <w:t>KNC</w:t>
      </w:r>
      <w:r w:rsidRPr="004D4DC9">
        <w:rPr>
          <w:lang w:eastAsia="sk-SK"/>
        </w:rPr>
        <w:t xml:space="preserve"> č. </w:t>
      </w:r>
      <w:r>
        <w:rPr>
          <w:lang w:eastAsia="sk-SK"/>
        </w:rPr>
        <w:t>370, KNC 372/2</w:t>
      </w:r>
      <w:r w:rsidRPr="004D4DC9">
        <w:rPr>
          <w:lang w:eastAsia="sk-SK"/>
        </w:rPr>
        <w:t>,</w:t>
      </w:r>
      <w:r>
        <w:rPr>
          <w:lang w:eastAsia="sk-SK"/>
        </w:rPr>
        <w:t xml:space="preserve"> KNC 372/1, ktorých</w:t>
      </w:r>
      <w:r w:rsidRPr="004D4DC9">
        <w:rPr>
          <w:lang w:eastAsia="sk-SK"/>
        </w:rPr>
        <w:t xml:space="preserve"> celková výmera je </w:t>
      </w:r>
      <w:r>
        <w:rPr>
          <w:lang w:eastAsia="sk-SK"/>
        </w:rPr>
        <w:t>316 m² a podiel obce v 1/9</w:t>
      </w:r>
      <w:r w:rsidRPr="004D4DC9">
        <w:rPr>
          <w:lang w:eastAsia="sk-SK"/>
        </w:rPr>
        <w:t xml:space="preserve"> činí </w:t>
      </w:r>
      <w:r w:rsidRPr="00994B89">
        <w:rPr>
          <w:b/>
          <w:lang w:eastAsia="sk-SK"/>
        </w:rPr>
        <w:t>35,1 m².</w:t>
      </w:r>
    </w:p>
    <w:p w:rsidR="00A20B9B" w:rsidRDefault="00A20B9B" w:rsidP="00A20B9B">
      <w:pPr>
        <w:rPr>
          <w:lang w:eastAsia="sk-SK"/>
        </w:rPr>
      </w:pPr>
    </w:p>
    <w:p w:rsidR="00A20B9B" w:rsidRDefault="00A20B9B" w:rsidP="00A20B9B">
      <w:pPr>
        <w:jc w:val="both"/>
        <w:rPr>
          <w:lang w:eastAsia="sk-SK"/>
        </w:rPr>
      </w:pPr>
      <w:r w:rsidRPr="004D4DC9">
        <w:rPr>
          <w:lang w:eastAsia="sk-SK"/>
        </w:rPr>
        <w:t xml:space="preserve">Podľa GP č. </w:t>
      </w:r>
      <w:r>
        <w:rPr>
          <w:lang w:eastAsia="sk-SK"/>
        </w:rPr>
        <w:t>86/2020</w:t>
      </w:r>
      <w:r w:rsidRPr="004D4DC9">
        <w:rPr>
          <w:lang w:eastAsia="sk-SK"/>
        </w:rPr>
        <w:t xml:space="preserve"> vyhotoveného Ing. </w:t>
      </w:r>
      <w:r>
        <w:rPr>
          <w:lang w:eastAsia="sk-SK"/>
        </w:rPr>
        <w:t xml:space="preserve">Bohušom </w:t>
      </w:r>
      <w:proofErr w:type="spellStart"/>
      <w:r>
        <w:rPr>
          <w:lang w:eastAsia="sk-SK"/>
        </w:rPr>
        <w:t>Krištiakom</w:t>
      </w:r>
      <w:proofErr w:type="spellEnd"/>
      <w:r w:rsidRPr="004D4DC9">
        <w:rPr>
          <w:lang w:eastAsia="sk-SK"/>
        </w:rPr>
        <w:t xml:space="preserve">, dňa </w:t>
      </w:r>
      <w:r>
        <w:rPr>
          <w:lang w:eastAsia="sk-SK"/>
        </w:rPr>
        <w:t xml:space="preserve">08.04.2020, úradne overeného Ing. Teréziou </w:t>
      </w:r>
      <w:proofErr w:type="spellStart"/>
      <w:r>
        <w:rPr>
          <w:lang w:eastAsia="sk-SK"/>
        </w:rPr>
        <w:t>Targošovou</w:t>
      </w:r>
      <w:proofErr w:type="spellEnd"/>
      <w:r>
        <w:rPr>
          <w:lang w:eastAsia="sk-SK"/>
        </w:rPr>
        <w:t xml:space="preserve"> dňa 17.07.2020 pod č. 830/2020</w:t>
      </w:r>
      <w:r w:rsidRPr="004D4DC9">
        <w:rPr>
          <w:lang w:eastAsia="sk-SK"/>
        </w:rPr>
        <w:t xml:space="preserve"> ide o</w:t>
      </w:r>
      <w:r>
        <w:rPr>
          <w:lang w:eastAsia="sk-SK"/>
        </w:rPr>
        <w:t> tieto parcely:</w:t>
      </w:r>
    </w:p>
    <w:p w:rsidR="00A20B9B" w:rsidRDefault="00A20B9B" w:rsidP="00A20B9B">
      <w:pPr>
        <w:jc w:val="both"/>
        <w:rPr>
          <w:lang w:eastAsia="sk-SK"/>
        </w:rPr>
      </w:pPr>
    </w:p>
    <w:p w:rsidR="00A20B9B" w:rsidRDefault="00A20B9B" w:rsidP="00A20B9B">
      <w:pPr>
        <w:jc w:val="both"/>
        <w:rPr>
          <w:lang w:eastAsia="sk-SK"/>
        </w:rPr>
      </w:pPr>
      <w:r w:rsidRPr="009670F3">
        <w:rPr>
          <w:lang w:eastAsia="sk-SK"/>
        </w:rPr>
        <w:t xml:space="preserve">z parcely </w:t>
      </w:r>
      <w:r>
        <w:rPr>
          <w:lang w:eastAsia="sk-SK"/>
        </w:rPr>
        <w:t>KNE</w:t>
      </w:r>
      <w:r w:rsidRPr="009670F3">
        <w:rPr>
          <w:lang w:eastAsia="sk-SK"/>
        </w:rPr>
        <w:t xml:space="preserve"> č. </w:t>
      </w:r>
      <w:r>
        <w:rPr>
          <w:lang w:eastAsia="sk-SK"/>
        </w:rPr>
        <w:t>43/1</w:t>
      </w:r>
      <w:r w:rsidRPr="009670F3">
        <w:rPr>
          <w:lang w:eastAsia="sk-SK"/>
        </w:rPr>
        <w:t xml:space="preserve"> vytvorená parcela </w:t>
      </w:r>
      <w:r>
        <w:rPr>
          <w:lang w:eastAsia="sk-SK"/>
        </w:rPr>
        <w:t>KNC</w:t>
      </w:r>
      <w:r w:rsidRPr="009670F3">
        <w:rPr>
          <w:lang w:eastAsia="sk-SK"/>
        </w:rPr>
        <w:t xml:space="preserve"> č. </w:t>
      </w:r>
      <w:r>
        <w:rPr>
          <w:lang w:eastAsia="sk-SK"/>
        </w:rPr>
        <w:t>370</w:t>
      </w:r>
      <w:r w:rsidRPr="009670F3">
        <w:rPr>
          <w:lang w:eastAsia="sk-SK"/>
        </w:rPr>
        <w:t xml:space="preserve"> o výmere </w:t>
      </w:r>
      <w:r>
        <w:rPr>
          <w:lang w:eastAsia="sk-SK"/>
        </w:rPr>
        <w:t>214</w:t>
      </w:r>
      <w:r w:rsidRPr="009670F3">
        <w:rPr>
          <w:lang w:eastAsia="sk-SK"/>
        </w:rPr>
        <w:t xml:space="preserve"> m²</w:t>
      </w:r>
    </w:p>
    <w:p w:rsidR="00A20B9B" w:rsidRDefault="00A20B9B" w:rsidP="00A20B9B">
      <w:pPr>
        <w:jc w:val="both"/>
        <w:rPr>
          <w:lang w:eastAsia="sk-SK"/>
        </w:rPr>
      </w:pPr>
      <w:r>
        <w:rPr>
          <w:lang w:eastAsia="sk-SK"/>
        </w:rPr>
        <w:t>z parcely KNE č. 44 vytvorená parcela KNC č. 372/2 o výmere 47 m²</w:t>
      </w:r>
    </w:p>
    <w:p w:rsidR="00A20B9B" w:rsidRDefault="00A20B9B" w:rsidP="00A20B9B">
      <w:pPr>
        <w:jc w:val="both"/>
        <w:rPr>
          <w:lang w:eastAsia="sk-SK"/>
        </w:rPr>
      </w:pPr>
      <w:r>
        <w:rPr>
          <w:lang w:eastAsia="sk-SK"/>
        </w:rPr>
        <w:t>z parcely KNE č. 45 vytvorená parcela KNC č. 372/1 o výmere 55 m².</w:t>
      </w:r>
    </w:p>
    <w:p w:rsidR="00A20B9B" w:rsidRDefault="00A20B9B" w:rsidP="00A20B9B"/>
    <w:p w:rsidR="00A20B9B" w:rsidRDefault="00A20B9B" w:rsidP="00A20B9B">
      <w:pPr>
        <w:rPr>
          <w:lang w:eastAsia="sk-SK"/>
        </w:rPr>
      </w:pPr>
      <w:r>
        <w:t xml:space="preserve">Obec Klubina  odpredáva tieto parcely v podiele 1/9  za cenu 2,-€/m²                                    </w:t>
      </w:r>
      <w:r w:rsidRPr="006A62E7">
        <w:t xml:space="preserve"> </w:t>
      </w:r>
      <w:r>
        <w:t xml:space="preserve">Petrovi </w:t>
      </w:r>
      <w:proofErr w:type="spellStart"/>
      <w:r>
        <w:t>Pochybovi</w:t>
      </w:r>
      <w:proofErr w:type="spellEnd"/>
      <w:r>
        <w:t>, Klubina č. 154.</w:t>
      </w:r>
    </w:p>
    <w:p w:rsidR="00A20B9B" w:rsidRPr="0031720D" w:rsidRDefault="00A20B9B" w:rsidP="00A20B9B"/>
    <w:p w:rsidR="00A20B9B" w:rsidRPr="00C600C1" w:rsidRDefault="00A20B9B" w:rsidP="00A20B9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305E4E" w:rsidRDefault="00A20B9B" w:rsidP="003C56E8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A20B9B" w:rsidRPr="00305E4E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E651EB" w:rsidRDefault="00E651EB" w:rsidP="00A20B9B">
      <w:pPr>
        <w:spacing w:after="160" w:line="259" w:lineRule="auto"/>
        <w:rPr>
          <w:i/>
        </w:rPr>
      </w:pPr>
    </w:p>
    <w:p w:rsidR="00A20B9B" w:rsidRPr="007D7E6B" w:rsidRDefault="00A20B9B" w:rsidP="00A20B9B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A20B9B" w:rsidRPr="008255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Pr="00A20B9B" w:rsidRDefault="00A20B9B" w:rsidP="00A20B9B">
      <w:pPr>
        <w:spacing w:after="160" w:line="259" w:lineRule="auto"/>
        <w:rPr>
          <w:i/>
        </w:rPr>
      </w:pPr>
      <w:r>
        <w:rPr>
          <w:i/>
        </w:rPr>
        <w:t>V Klubine 15.12.2020</w:t>
      </w:r>
      <w:r>
        <w:br w:type="page"/>
      </w:r>
    </w:p>
    <w:p w:rsidR="00A20B9B" w:rsidRPr="00CC78F9" w:rsidRDefault="00A20B9B" w:rsidP="00A20B9B">
      <w:pPr>
        <w:pStyle w:val="Nadpis2"/>
        <w:jc w:val="left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7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</w:t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88/2020</w:t>
      </w:r>
      <w:r w:rsidRPr="00CC78F9">
        <w:rPr>
          <w:sz w:val="28"/>
          <w:szCs w:val="28"/>
        </w:rPr>
        <w:t xml:space="preserve"> </w:t>
      </w:r>
    </w:p>
    <w:p w:rsidR="00A20B9B" w:rsidRPr="002B3E32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20B9B" w:rsidRPr="007E1F05" w:rsidRDefault="00A20B9B" w:rsidP="00A20B9B">
      <w:pPr>
        <w:spacing w:after="160" w:line="259" w:lineRule="auto"/>
      </w:pPr>
    </w:p>
    <w:p w:rsidR="00E651EB" w:rsidRPr="006073FA" w:rsidRDefault="00E651EB" w:rsidP="00E651EB">
      <w:pPr>
        <w:widowControl w:val="0"/>
        <w:suppressAutoHyphens/>
      </w:pPr>
      <w:r w:rsidRPr="00C600C1">
        <w:rPr>
          <w:b/>
          <w:u w:val="single"/>
        </w:rPr>
        <w:t xml:space="preserve">K bodu  </w:t>
      </w:r>
      <w:r>
        <w:rPr>
          <w:b/>
          <w:u w:val="single"/>
        </w:rPr>
        <w:t>9. Rôzne</w:t>
      </w:r>
    </w:p>
    <w:p w:rsidR="00E651EB" w:rsidRDefault="00E651EB" w:rsidP="00E651EB"/>
    <w:p w:rsidR="00E651EB" w:rsidRPr="00990102" w:rsidRDefault="00E651EB" w:rsidP="00E651EB">
      <w:pPr>
        <w:widowControl w:val="0"/>
        <w:suppressAutoHyphens/>
        <w:spacing w:line="276" w:lineRule="auto"/>
        <w:rPr>
          <w:sz w:val="28"/>
          <w:szCs w:val="28"/>
        </w:rPr>
      </w:pPr>
      <w:r>
        <w:rPr>
          <w:b/>
        </w:rPr>
        <w:t>d</w:t>
      </w:r>
      <w:r w:rsidRPr="00990102">
        <w:rPr>
          <w:b/>
        </w:rPr>
        <w:t>)</w:t>
      </w:r>
      <w:r>
        <w:rPr>
          <w:b/>
        </w:rPr>
        <w:t xml:space="preserve"> Žiadosť o poskytnutie finančného príspevku pre telesne postihnutú osobu                      – Štefánia </w:t>
      </w:r>
      <w:proofErr w:type="spellStart"/>
      <w:r>
        <w:rPr>
          <w:b/>
        </w:rPr>
        <w:t>Fuňáková</w:t>
      </w:r>
      <w:proofErr w:type="spellEnd"/>
      <w:r>
        <w:rPr>
          <w:b/>
        </w:rPr>
        <w:t>, Klubina č. 11</w:t>
      </w:r>
    </w:p>
    <w:p w:rsidR="00E651EB" w:rsidRDefault="00E651EB" w:rsidP="00E651EB">
      <w:pPr>
        <w:ind w:left="60"/>
      </w:pPr>
    </w:p>
    <w:p w:rsidR="00E651EB" w:rsidRDefault="00E651EB" w:rsidP="00E651EB">
      <w:pPr>
        <w:rPr>
          <w:b/>
          <w:u w:val="single"/>
        </w:rPr>
      </w:pPr>
    </w:p>
    <w:p w:rsidR="00E651EB" w:rsidRDefault="00E651EB" w:rsidP="00E651EB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E651EB" w:rsidRDefault="00E651EB" w:rsidP="00E651EB">
      <w:pPr>
        <w:widowControl w:val="0"/>
        <w:tabs>
          <w:tab w:val="left" w:pos="720"/>
        </w:tabs>
        <w:suppressAutoHyphens/>
      </w:pP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</w:p>
    <w:p w:rsidR="00E651EB" w:rsidRPr="00537696" w:rsidRDefault="00E651EB" w:rsidP="00E651EB">
      <w:pPr>
        <w:rPr>
          <w:u w:val="single"/>
        </w:rPr>
      </w:pPr>
      <w:r>
        <w:t>ž</w:t>
      </w:r>
      <w:r w:rsidRPr="00537696">
        <w:t xml:space="preserve">iadosť o poskytnutie finančného príspevku pre telesne postihnutú osobu                     </w:t>
      </w:r>
      <w:r>
        <w:t xml:space="preserve">                   </w:t>
      </w:r>
      <w:r w:rsidRPr="00537696">
        <w:t xml:space="preserve"> – Štefánia </w:t>
      </w:r>
      <w:proofErr w:type="spellStart"/>
      <w:r w:rsidRPr="00537696">
        <w:t>Fuňáková</w:t>
      </w:r>
      <w:proofErr w:type="spellEnd"/>
      <w:r w:rsidRPr="00537696">
        <w:t>, Klubina č. 11</w:t>
      </w:r>
      <w:r>
        <w:t xml:space="preserve"> v sume </w:t>
      </w:r>
      <w:r w:rsidRPr="00C54D36">
        <w:t>200,00 €</w:t>
      </w:r>
      <w:r>
        <w:t>.</w:t>
      </w: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</w:rPr>
      </w:pP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</w:rPr>
      </w:pPr>
    </w:p>
    <w:p w:rsidR="00A20B9B" w:rsidRPr="00B71643" w:rsidRDefault="00A20B9B" w:rsidP="00A20B9B">
      <w:pPr>
        <w:widowControl w:val="0"/>
        <w:tabs>
          <w:tab w:val="left" w:pos="720"/>
        </w:tabs>
        <w:suppressAutoHyphens/>
      </w:pPr>
    </w:p>
    <w:p w:rsidR="00A20B9B" w:rsidRDefault="00A20B9B" w:rsidP="00A20B9B"/>
    <w:p w:rsidR="00A20B9B" w:rsidRDefault="00A20B9B" w:rsidP="00A20B9B"/>
    <w:p w:rsidR="00A20B9B" w:rsidRDefault="00A20B9B" w:rsidP="00A20B9B"/>
    <w:p w:rsidR="00A20B9B" w:rsidRPr="0031720D" w:rsidRDefault="00A20B9B" w:rsidP="00A20B9B"/>
    <w:p w:rsidR="00A20B9B" w:rsidRPr="00C600C1" w:rsidRDefault="00A20B9B" w:rsidP="00A20B9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305E4E" w:rsidRDefault="00A20B9B" w:rsidP="003C56E8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A20B9B" w:rsidRPr="00305E4E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A20B9B" w:rsidRPr="007D7E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Pr="008255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Pr="00E651EB" w:rsidRDefault="00A20B9B" w:rsidP="00E651EB">
      <w:pPr>
        <w:spacing w:after="160" w:line="259" w:lineRule="auto"/>
        <w:rPr>
          <w:i/>
        </w:rPr>
      </w:pPr>
      <w:r>
        <w:rPr>
          <w:i/>
        </w:rPr>
        <w:t>V Klubine 15.12.2020</w:t>
      </w:r>
    </w:p>
    <w:p w:rsidR="00A20B9B" w:rsidRPr="00CC78F9" w:rsidRDefault="00A20B9B" w:rsidP="00A20B9B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8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8</w:t>
      </w:r>
      <w:r w:rsidR="00E651EB">
        <w:rPr>
          <w:sz w:val="28"/>
          <w:szCs w:val="28"/>
        </w:rPr>
        <w:t>9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A20B9B" w:rsidRPr="002B3E32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20B9B" w:rsidRPr="007E1F05" w:rsidRDefault="00A20B9B" w:rsidP="00A20B9B">
      <w:pPr>
        <w:spacing w:after="160" w:line="259" w:lineRule="auto"/>
      </w:pP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9. Rôzne</w:t>
      </w: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</w:p>
    <w:p w:rsidR="00E651EB" w:rsidRDefault="00E651EB" w:rsidP="00E651EB">
      <w:pPr>
        <w:autoSpaceDE w:val="0"/>
        <w:autoSpaceDN w:val="0"/>
        <w:adjustRightInd w:val="0"/>
        <w:rPr>
          <w:b/>
        </w:rPr>
      </w:pPr>
      <w:r>
        <w:rPr>
          <w:b/>
        </w:rPr>
        <w:t>e) Žiadosť o dotáciu z rozpočtu obce Klubina</w:t>
      </w:r>
    </w:p>
    <w:p w:rsidR="00E651EB" w:rsidRPr="009F76D3" w:rsidRDefault="00E651EB" w:rsidP="00E651EB">
      <w:pP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>- Základná organizácia Slovenského zväzu včelárov Stará Bystrica</w:t>
      </w:r>
    </w:p>
    <w:p w:rsidR="00E651EB" w:rsidRPr="00F501E6" w:rsidRDefault="00E651EB" w:rsidP="00E651EB">
      <w:pPr>
        <w:autoSpaceDE w:val="0"/>
        <w:autoSpaceDN w:val="0"/>
        <w:adjustRightInd w:val="0"/>
        <w:rPr>
          <w:i/>
        </w:rPr>
      </w:pPr>
    </w:p>
    <w:p w:rsidR="00E651EB" w:rsidRDefault="00E651EB" w:rsidP="00E651EB">
      <w:pPr>
        <w:rPr>
          <w:b/>
          <w:u w:val="single"/>
        </w:rPr>
      </w:pPr>
    </w:p>
    <w:p w:rsidR="00E651EB" w:rsidRDefault="00E651EB" w:rsidP="00E651EB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E651EB" w:rsidRDefault="00E651EB" w:rsidP="00E651EB">
      <w:pPr>
        <w:widowControl w:val="0"/>
        <w:tabs>
          <w:tab w:val="left" w:pos="720"/>
        </w:tabs>
        <w:suppressAutoHyphens/>
      </w:pP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</w:p>
    <w:p w:rsidR="00E651EB" w:rsidRPr="005B3323" w:rsidRDefault="00E651EB" w:rsidP="00E651EB">
      <w:pPr>
        <w:autoSpaceDE w:val="0"/>
        <w:autoSpaceDN w:val="0"/>
        <w:adjustRightInd w:val="0"/>
      </w:pPr>
      <w:r>
        <w:t>ž</w:t>
      </w:r>
      <w:r w:rsidRPr="005B3323">
        <w:t>iadosť o dotáciu z rozpočtu obce Klubina</w:t>
      </w:r>
    </w:p>
    <w:p w:rsidR="00E651EB" w:rsidRPr="005B3323" w:rsidRDefault="00E651EB" w:rsidP="00E651EB">
      <w:pPr>
        <w:autoSpaceDE w:val="0"/>
        <w:autoSpaceDN w:val="0"/>
        <w:adjustRightInd w:val="0"/>
        <w:rPr>
          <w:u w:val="single"/>
        </w:rPr>
      </w:pPr>
      <w:r w:rsidRPr="005B3323">
        <w:t>- Základná organizácia Slovenského zväzu včelárov Stará Bystrica</w:t>
      </w:r>
      <w:r>
        <w:t xml:space="preserve"> v sume </w:t>
      </w:r>
      <w:r w:rsidRPr="00C54D36">
        <w:t>100,00 €</w:t>
      </w:r>
      <w:r>
        <w:t>.</w:t>
      </w: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</w:rPr>
      </w:pPr>
    </w:p>
    <w:p w:rsidR="00A20B9B" w:rsidRDefault="00A20B9B" w:rsidP="00A20B9B">
      <w:pPr>
        <w:widowControl w:val="0"/>
        <w:tabs>
          <w:tab w:val="left" w:pos="720"/>
        </w:tabs>
        <w:suppressAutoHyphens/>
        <w:rPr>
          <w:b/>
        </w:rPr>
      </w:pPr>
    </w:p>
    <w:p w:rsidR="00A20B9B" w:rsidRPr="00B71643" w:rsidRDefault="00A20B9B" w:rsidP="00A20B9B">
      <w:pPr>
        <w:widowControl w:val="0"/>
        <w:tabs>
          <w:tab w:val="left" w:pos="720"/>
        </w:tabs>
        <w:suppressAutoHyphens/>
      </w:pPr>
    </w:p>
    <w:p w:rsidR="00A20B9B" w:rsidRDefault="00A20B9B" w:rsidP="00A20B9B"/>
    <w:p w:rsidR="00A20B9B" w:rsidRPr="0031720D" w:rsidRDefault="00A20B9B" w:rsidP="00A20B9B"/>
    <w:p w:rsidR="00A20B9B" w:rsidRPr="00C600C1" w:rsidRDefault="00A20B9B" w:rsidP="00A20B9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305E4E" w:rsidRDefault="00A20B9B" w:rsidP="003C56E8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A20B9B" w:rsidRPr="00305E4E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A20B9B" w:rsidRPr="007D7E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Pr="008255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Default="00A20B9B" w:rsidP="00A20B9B">
      <w:pPr>
        <w:spacing w:after="160" w:line="259" w:lineRule="auto"/>
        <w:rPr>
          <w:i/>
        </w:rPr>
      </w:pPr>
      <w:r>
        <w:rPr>
          <w:i/>
        </w:rPr>
        <w:t>V Klubine 15.12.2020</w:t>
      </w:r>
    </w:p>
    <w:p w:rsidR="00A20B9B" w:rsidRDefault="00A20B9B">
      <w:pPr>
        <w:spacing w:after="200" w:line="276" w:lineRule="auto"/>
      </w:pPr>
      <w:r>
        <w:br w:type="page"/>
      </w:r>
    </w:p>
    <w:p w:rsidR="00A20B9B" w:rsidRPr="00CC78F9" w:rsidRDefault="00A20B9B" w:rsidP="00A20B9B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9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E651EB">
        <w:rPr>
          <w:sz w:val="28"/>
          <w:szCs w:val="28"/>
        </w:rPr>
        <w:t>90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A20B9B" w:rsidRPr="002B3E32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A20B9B" w:rsidRDefault="00A20B9B" w:rsidP="00A20B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20B9B" w:rsidRPr="007E1F05" w:rsidRDefault="00A20B9B" w:rsidP="00A20B9B">
      <w:pPr>
        <w:spacing w:after="160" w:line="259" w:lineRule="auto"/>
      </w:pP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9. Rôzne</w:t>
      </w: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</w:p>
    <w:p w:rsidR="00E651EB" w:rsidRPr="002F39AE" w:rsidRDefault="00E651EB" w:rsidP="00E651EB">
      <w:pPr>
        <w:autoSpaceDE w:val="0"/>
        <w:autoSpaceDN w:val="0"/>
        <w:adjustRightInd w:val="0"/>
        <w:rPr>
          <w:b/>
        </w:rPr>
      </w:pPr>
      <w:r>
        <w:rPr>
          <w:b/>
        </w:rPr>
        <w:t>f) Žiadosť o pridelenie finančných prostriedkov na rok 2021 – DHZ Klubina</w:t>
      </w:r>
    </w:p>
    <w:p w:rsidR="00E651EB" w:rsidRPr="00F501E6" w:rsidRDefault="00E651EB" w:rsidP="00E651EB">
      <w:pPr>
        <w:autoSpaceDE w:val="0"/>
        <w:autoSpaceDN w:val="0"/>
        <w:adjustRightInd w:val="0"/>
        <w:rPr>
          <w:i/>
        </w:rPr>
      </w:pPr>
    </w:p>
    <w:p w:rsidR="00E651EB" w:rsidRDefault="00E651EB" w:rsidP="00E651EB">
      <w:pPr>
        <w:rPr>
          <w:b/>
          <w:u w:val="single"/>
        </w:rPr>
      </w:pPr>
    </w:p>
    <w:p w:rsidR="00E651EB" w:rsidRDefault="00E651EB" w:rsidP="00E651EB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E651EB" w:rsidRDefault="00E651EB" w:rsidP="00E651EB">
      <w:pPr>
        <w:widowControl w:val="0"/>
        <w:tabs>
          <w:tab w:val="left" w:pos="720"/>
        </w:tabs>
        <w:suppressAutoHyphens/>
      </w:pP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berie na vedomie</w:t>
      </w: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</w:p>
    <w:p w:rsidR="00E651EB" w:rsidRPr="002F39AE" w:rsidRDefault="00E651EB" w:rsidP="00E651EB">
      <w:pPr>
        <w:autoSpaceDE w:val="0"/>
        <w:autoSpaceDN w:val="0"/>
        <w:adjustRightInd w:val="0"/>
      </w:pPr>
      <w:r>
        <w:t>ž</w:t>
      </w:r>
      <w:r w:rsidRPr="002F39AE">
        <w:t>iadosť</w:t>
      </w:r>
      <w:r>
        <w:rPr>
          <w:b/>
        </w:rPr>
        <w:t xml:space="preserve"> </w:t>
      </w:r>
      <w:r w:rsidRPr="002F39AE">
        <w:t>o pridelenie finančných prostriedkov na rok 2021.</w:t>
      </w:r>
    </w:p>
    <w:p w:rsidR="00A20B9B" w:rsidRDefault="00A20B9B" w:rsidP="00A20B9B"/>
    <w:p w:rsidR="00A20B9B" w:rsidRDefault="00A20B9B" w:rsidP="00A20B9B"/>
    <w:p w:rsidR="00A20B9B" w:rsidRDefault="00A20B9B" w:rsidP="00A20B9B"/>
    <w:p w:rsidR="00A20B9B" w:rsidRDefault="00A20B9B" w:rsidP="00A20B9B"/>
    <w:p w:rsidR="00A20B9B" w:rsidRDefault="00A20B9B" w:rsidP="00A20B9B"/>
    <w:p w:rsidR="00A20B9B" w:rsidRPr="0031720D" w:rsidRDefault="00A20B9B" w:rsidP="00A20B9B"/>
    <w:p w:rsidR="00A20B9B" w:rsidRPr="00C600C1" w:rsidRDefault="00A20B9B" w:rsidP="00A20B9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20B9B" w:rsidRPr="00084DD0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A20B9B" w:rsidRPr="00C600C1" w:rsidTr="003C56E8">
        <w:tc>
          <w:tcPr>
            <w:tcW w:w="2268" w:type="dxa"/>
            <w:shd w:val="clear" w:color="auto" w:fill="auto"/>
          </w:tcPr>
          <w:p w:rsidR="00A20B9B" w:rsidRPr="00305E4E" w:rsidRDefault="00A20B9B" w:rsidP="003C56E8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A20B9B" w:rsidRPr="00305E4E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A20B9B" w:rsidRDefault="00A20B9B" w:rsidP="003C56E8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A20B9B" w:rsidRPr="00331008" w:rsidRDefault="00A20B9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after="160" w:line="259" w:lineRule="auto"/>
        <w:rPr>
          <w:i/>
        </w:rPr>
      </w:pPr>
    </w:p>
    <w:p w:rsidR="00A20B9B" w:rsidRDefault="00A20B9B" w:rsidP="00A20B9B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A20B9B" w:rsidRPr="007D7E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Pr="0082556B" w:rsidRDefault="00A20B9B" w:rsidP="00A20B9B">
      <w:pPr>
        <w:spacing w:line="360" w:lineRule="auto"/>
        <w:jc w:val="both"/>
        <w:rPr>
          <w:sz w:val="22"/>
          <w:szCs w:val="22"/>
        </w:rPr>
      </w:pPr>
    </w:p>
    <w:p w:rsidR="00A20B9B" w:rsidRDefault="00A20B9B" w:rsidP="00A20B9B">
      <w:pPr>
        <w:spacing w:after="160" w:line="259" w:lineRule="auto"/>
        <w:rPr>
          <w:i/>
        </w:rPr>
      </w:pPr>
      <w:r>
        <w:rPr>
          <w:i/>
        </w:rPr>
        <w:t>V Klubine 15.12.2020</w:t>
      </w:r>
    </w:p>
    <w:p w:rsidR="00E651EB" w:rsidRDefault="00E651EB" w:rsidP="0053717B"/>
    <w:p w:rsidR="00E651EB" w:rsidRDefault="00E651EB">
      <w:pPr>
        <w:spacing w:after="200" w:line="276" w:lineRule="auto"/>
      </w:pPr>
      <w:r>
        <w:br w:type="page"/>
      </w:r>
    </w:p>
    <w:p w:rsidR="00E651EB" w:rsidRPr="00CC78F9" w:rsidRDefault="00E651EB" w:rsidP="00E651EB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2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91/2020</w:t>
      </w:r>
      <w:r w:rsidRPr="00CC78F9">
        <w:rPr>
          <w:sz w:val="28"/>
          <w:szCs w:val="28"/>
        </w:rPr>
        <w:t xml:space="preserve"> </w:t>
      </w:r>
    </w:p>
    <w:p w:rsidR="00E651EB" w:rsidRPr="002B3E32" w:rsidRDefault="00E651EB" w:rsidP="00E651E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E651EB" w:rsidRDefault="00E651EB" w:rsidP="00E651E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E651EB" w:rsidRDefault="00E651EB" w:rsidP="00E651E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E651EB" w:rsidRPr="007E1F05" w:rsidRDefault="00E651EB" w:rsidP="00E651EB">
      <w:pPr>
        <w:spacing w:after="160" w:line="259" w:lineRule="auto"/>
      </w:pP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9. Rôzne</w:t>
      </w: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</w:p>
    <w:p w:rsidR="00E651EB" w:rsidRDefault="00E651EB" w:rsidP="00E651EB">
      <w:pPr>
        <w:autoSpaceDE w:val="0"/>
        <w:autoSpaceDN w:val="0"/>
        <w:adjustRightInd w:val="0"/>
        <w:rPr>
          <w:b/>
        </w:rPr>
      </w:pPr>
      <w:r>
        <w:rPr>
          <w:b/>
        </w:rPr>
        <w:t>g) Zrušenie živnostenského oprávnenia č. živnostenského registra 520-27454 na prevádzkovanie verejných vodovodov III. kategórie k 30.11.2020</w:t>
      </w:r>
    </w:p>
    <w:p w:rsidR="00E651EB" w:rsidRPr="009F76D3" w:rsidRDefault="00E651EB" w:rsidP="00E651EB">
      <w:pPr>
        <w:autoSpaceDE w:val="0"/>
        <w:autoSpaceDN w:val="0"/>
        <w:adjustRightInd w:val="0"/>
        <w:rPr>
          <w:b/>
          <w:u w:val="single"/>
        </w:rPr>
      </w:pPr>
    </w:p>
    <w:p w:rsidR="00E651EB" w:rsidRPr="005F2573" w:rsidRDefault="00E651EB" w:rsidP="00E651EB">
      <w:pPr>
        <w:autoSpaceDE w:val="0"/>
        <w:autoSpaceDN w:val="0"/>
        <w:adjustRightInd w:val="0"/>
      </w:pPr>
    </w:p>
    <w:p w:rsidR="00E651EB" w:rsidRDefault="00E651EB" w:rsidP="00E651EB">
      <w:pPr>
        <w:rPr>
          <w:b/>
          <w:u w:val="single"/>
        </w:rPr>
      </w:pPr>
    </w:p>
    <w:p w:rsidR="00E651EB" w:rsidRDefault="00E651EB" w:rsidP="00E651EB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E651EB" w:rsidRDefault="00E651EB" w:rsidP="00E651EB">
      <w:pPr>
        <w:widowControl w:val="0"/>
        <w:tabs>
          <w:tab w:val="left" w:pos="720"/>
        </w:tabs>
        <w:suppressAutoHyphens/>
      </w:pP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prerokovalo</w:t>
      </w: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</w:p>
    <w:p w:rsidR="00E651EB" w:rsidRPr="002F39AE" w:rsidRDefault="00E651EB" w:rsidP="00E651EB">
      <w:r>
        <w:t>ukončenie podnikateľskej činnosti obce Klubina z dôvodu odovzdania vodovodu do správy spoločnosti SEVAK a.s.</w:t>
      </w:r>
    </w:p>
    <w:p w:rsidR="00E651EB" w:rsidRDefault="00E651EB" w:rsidP="00E651EB"/>
    <w:p w:rsidR="00E651EB" w:rsidRDefault="00E651EB" w:rsidP="00E651EB"/>
    <w:p w:rsidR="00E651EB" w:rsidRDefault="00E651EB" w:rsidP="00E651EB"/>
    <w:p w:rsidR="00E651EB" w:rsidRDefault="00E651EB" w:rsidP="00E651EB"/>
    <w:p w:rsidR="00E651EB" w:rsidRDefault="00E651EB" w:rsidP="00E651EB"/>
    <w:p w:rsidR="00E651EB" w:rsidRPr="0031720D" w:rsidRDefault="00E651EB" w:rsidP="00E651EB"/>
    <w:p w:rsidR="00E651EB" w:rsidRPr="00C600C1" w:rsidRDefault="00E651EB" w:rsidP="00E651E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E651EB" w:rsidRPr="00C600C1" w:rsidTr="003C56E8">
        <w:tc>
          <w:tcPr>
            <w:tcW w:w="2268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E651EB" w:rsidRPr="00C600C1" w:rsidTr="003C56E8">
        <w:tc>
          <w:tcPr>
            <w:tcW w:w="2268" w:type="dxa"/>
            <w:shd w:val="clear" w:color="auto" w:fill="auto"/>
          </w:tcPr>
          <w:p w:rsidR="00E651EB" w:rsidRPr="00305E4E" w:rsidRDefault="00E651EB" w:rsidP="003C56E8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E651EB" w:rsidRPr="00305E4E" w:rsidRDefault="00E651EB" w:rsidP="003C56E8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E651EB" w:rsidRDefault="00E651EB" w:rsidP="003C56E8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E651EB" w:rsidRDefault="00E651EB" w:rsidP="003C56E8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E651EB" w:rsidRPr="007D7E6B" w:rsidRDefault="00E651EB" w:rsidP="00E651EB">
      <w:pPr>
        <w:spacing w:line="360" w:lineRule="auto"/>
        <w:jc w:val="both"/>
        <w:rPr>
          <w:sz w:val="22"/>
          <w:szCs w:val="22"/>
        </w:rPr>
      </w:pPr>
    </w:p>
    <w:p w:rsidR="00E651EB" w:rsidRPr="0082556B" w:rsidRDefault="00E651EB" w:rsidP="00E651EB">
      <w:pPr>
        <w:spacing w:line="360" w:lineRule="auto"/>
        <w:jc w:val="both"/>
        <w:rPr>
          <w:sz w:val="22"/>
          <w:szCs w:val="22"/>
        </w:rPr>
      </w:pPr>
    </w:p>
    <w:p w:rsidR="00E651EB" w:rsidRPr="00E651EB" w:rsidRDefault="00E651EB" w:rsidP="00E651EB">
      <w:pPr>
        <w:spacing w:after="160" w:line="259" w:lineRule="auto"/>
        <w:rPr>
          <w:i/>
        </w:rPr>
      </w:pPr>
      <w:r>
        <w:rPr>
          <w:i/>
        </w:rPr>
        <w:t>V Klubine 15.12.2020</w:t>
      </w:r>
      <w:r>
        <w:br w:type="page"/>
      </w:r>
    </w:p>
    <w:p w:rsidR="00E651EB" w:rsidRPr="00CC78F9" w:rsidRDefault="00E651EB" w:rsidP="00E651EB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4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92/2020</w:t>
      </w:r>
      <w:r w:rsidRPr="00CC78F9">
        <w:rPr>
          <w:sz w:val="28"/>
          <w:szCs w:val="28"/>
        </w:rPr>
        <w:t xml:space="preserve"> </w:t>
      </w:r>
    </w:p>
    <w:p w:rsidR="00E651EB" w:rsidRPr="002B3E32" w:rsidRDefault="00E651EB" w:rsidP="00E651E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E651EB" w:rsidRDefault="00E651EB" w:rsidP="00E651E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E651EB" w:rsidRDefault="00E651EB" w:rsidP="00E651E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E651EB" w:rsidRPr="007E1F05" w:rsidRDefault="00E651EB" w:rsidP="00E651EB">
      <w:pPr>
        <w:spacing w:after="160" w:line="259" w:lineRule="auto"/>
      </w:pP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9. Rôzne</w:t>
      </w: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</w:p>
    <w:p w:rsidR="00E651EB" w:rsidRDefault="00E651EB" w:rsidP="00E651EB">
      <w:pPr>
        <w:autoSpaceDE w:val="0"/>
        <w:autoSpaceDN w:val="0"/>
        <w:adjustRightInd w:val="0"/>
        <w:rPr>
          <w:b/>
        </w:rPr>
      </w:pPr>
      <w:r>
        <w:rPr>
          <w:b/>
        </w:rPr>
        <w:t>h) Zrušenie živnostenského oprávnenia č. živnostenského registra 520-27454 na prevádzkovanie verejných vodovodov III. kategórie k 30.11.2020</w:t>
      </w:r>
    </w:p>
    <w:p w:rsidR="00E651EB" w:rsidRPr="009F76D3" w:rsidRDefault="00E651EB" w:rsidP="00E651EB">
      <w:pPr>
        <w:autoSpaceDE w:val="0"/>
        <w:autoSpaceDN w:val="0"/>
        <w:adjustRightInd w:val="0"/>
        <w:rPr>
          <w:b/>
          <w:u w:val="single"/>
        </w:rPr>
      </w:pPr>
    </w:p>
    <w:p w:rsidR="00E651EB" w:rsidRPr="00F501E6" w:rsidRDefault="00E651EB" w:rsidP="00E651EB">
      <w:pPr>
        <w:autoSpaceDE w:val="0"/>
        <w:autoSpaceDN w:val="0"/>
        <w:adjustRightInd w:val="0"/>
        <w:rPr>
          <w:i/>
        </w:rPr>
      </w:pPr>
    </w:p>
    <w:p w:rsidR="00E651EB" w:rsidRDefault="00E651EB" w:rsidP="00E651EB">
      <w:pPr>
        <w:rPr>
          <w:b/>
          <w:u w:val="single"/>
        </w:rPr>
      </w:pPr>
    </w:p>
    <w:p w:rsidR="00E651EB" w:rsidRDefault="00E651EB" w:rsidP="00E651EB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E651EB" w:rsidRDefault="00E651EB" w:rsidP="00E651EB">
      <w:pPr>
        <w:widowControl w:val="0"/>
        <w:tabs>
          <w:tab w:val="left" w:pos="720"/>
        </w:tabs>
        <w:suppressAutoHyphens/>
      </w:pP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súhlasí</w:t>
      </w: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</w:p>
    <w:p w:rsidR="00E651EB" w:rsidRPr="00254AC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  <w:r>
        <w:t>s ukončením podnikateľskej činnosti obce Klubina a podaním žiadosti na Okresný úrad,   odbor živnostenského podnikania, Palárikova 91, 022 01 Čadca.</w:t>
      </w:r>
    </w:p>
    <w:p w:rsidR="00E651EB" w:rsidRDefault="00E651EB" w:rsidP="00E651EB"/>
    <w:p w:rsidR="00E651EB" w:rsidRDefault="00E651EB" w:rsidP="00E651EB"/>
    <w:p w:rsidR="00E651EB" w:rsidRDefault="00E651EB" w:rsidP="00E651EB"/>
    <w:p w:rsidR="00E651EB" w:rsidRDefault="00E651EB" w:rsidP="00E651EB"/>
    <w:p w:rsidR="00E651EB" w:rsidRDefault="00E651EB" w:rsidP="00E651EB"/>
    <w:p w:rsidR="00E651EB" w:rsidRPr="0031720D" w:rsidRDefault="00E651EB" w:rsidP="00E651EB"/>
    <w:p w:rsidR="00E651EB" w:rsidRPr="00C600C1" w:rsidRDefault="00E651EB" w:rsidP="00E651E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E651EB" w:rsidRPr="00C600C1" w:rsidTr="003C56E8">
        <w:tc>
          <w:tcPr>
            <w:tcW w:w="2268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E651EB" w:rsidRPr="00C600C1" w:rsidTr="003C56E8">
        <w:tc>
          <w:tcPr>
            <w:tcW w:w="2268" w:type="dxa"/>
            <w:shd w:val="clear" w:color="auto" w:fill="auto"/>
          </w:tcPr>
          <w:p w:rsidR="00E651EB" w:rsidRPr="00305E4E" w:rsidRDefault="00E651EB" w:rsidP="003C56E8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E651EB" w:rsidRPr="00305E4E" w:rsidRDefault="00E651EB" w:rsidP="003C56E8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E651EB" w:rsidRDefault="00E651EB" w:rsidP="003C56E8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E651EB" w:rsidRDefault="00E651EB" w:rsidP="003C56E8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E651EB" w:rsidRPr="007D7E6B" w:rsidRDefault="00E651EB" w:rsidP="00E651EB">
      <w:pPr>
        <w:spacing w:line="360" w:lineRule="auto"/>
        <w:jc w:val="both"/>
        <w:rPr>
          <w:sz w:val="22"/>
          <w:szCs w:val="22"/>
        </w:rPr>
      </w:pPr>
    </w:p>
    <w:p w:rsidR="00E651EB" w:rsidRPr="0082556B" w:rsidRDefault="00E651EB" w:rsidP="00E651EB">
      <w:pPr>
        <w:spacing w:line="360" w:lineRule="auto"/>
        <w:jc w:val="both"/>
        <w:rPr>
          <w:sz w:val="22"/>
          <w:szCs w:val="22"/>
        </w:rPr>
      </w:pPr>
    </w:p>
    <w:p w:rsidR="00E651EB" w:rsidRPr="00E651EB" w:rsidRDefault="00E651EB" w:rsidP="00E651EB">
      <w:pPr>
        <w:spacing w:after="160" w:line="259" w:lineRule="auto"/>
        <w:rPr>
          <w:i/>
        </w:rPr>
      </w:pPr>
      <w:r>
        <w:rPr>
          <w:i/>
        </w:rPr>
        <w:t>V Klubine 15.12.2020</w:t>
      </w:r>
      <w:r>
        <w:br w:type="page"/>
      </w:r>
    </w:p>
    <w:p w:rsidR="00E651EB" w:rsidRPr="00CC78F9" w:rsidRDefault="00E651EB" w:rsidP="00E651EB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5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93/2020</w:t>
      </w:r>
      <w:r w:rsidRPr="00CC78F9">
        <w:rPr>
          <w:sz w:val="28"/>
          <w:szCs w:val="28"/>
        </w:rPr>
        <w:t xml:space="preserve"> </w:t>
      </w:r>
    </w:p>
    <w:p w:rsidR="00E651EB" w:rsidRPr="002B3E32" w:rsidRDefault="00E651EB" w:rsidP="00E651E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E651EB" w:rsidRDefault="00E651EB" w:rsidP="00E651E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E651EB" w:rsidRDefault="00E651EB" w:rsidP="00E651E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E651EB" w:rsidRPr="007E1F05" w:rsidRDefault="00E651EB" w:rsidP="00E651EB">
      <w:pPr>
        <w:spacing w:after="160" w:line="259" w:lineRule="auto"/>
      </w:pP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9. Rôzne</w:t>
      </w:r>
    </w:p>
    <w:p w:rsidR="00E651EB" w:rsidRDefault="00E651EB" w:rsidP="00E651EB">
      <w:pPr>
        <w:autoSpaceDE w:val="0"/>
        <w:autoSpaceDN w:val="0"/>
        <w:adjustRightInd w:val="0"/>
        <w:rPr>
          <w:b/>
          <w:u w:val="single"/>
        </w:rPr>
      </w:pPr>
    </w:p>
    <w:p w:rsidR="00E651EB" w:rsidRDefault="00E651EB" w:rsidP="00E651EB">
      <w:pPr>
        <w:autoSpaceDE w:val="0"/>
        <w:autoSpaceDN w:val="0"/>
        <w:adjustRightInd w:val="0"/>
        <w:rPr>
          <w:b/>
        </w:rPr>
      </w:pPr>
      <w:r>
        <w:rPr>
          <w:b/>
        </w:rPr>
        <w:t>ch) Zrušenie živnostenského oprávnenia č. živnostenského registra 520-27454 na prevádzkovanie verejných vodovodov III. kategórie k 30.11.2020</w:t>
      </w:r>
    </w:p>
    <w:p w:rsidR="00E651EB" w:rsidRPr="009F76D3" w:rsidRDefault="00E651EB" w:rsidP="00E651EB">
      <w:pPr>
        <w:autoSpaceDE w:val="0"/>
        <w:autoSpaceDN w:val="0"/>
        <w:adjustRightInd w:val="0"/>
        <w:rPr>
          <w:b/>
          <w:u w:val="single"/>
        </w:rPr>
      </w:pPr>
    </w:p>
    <w:p w:rsidR="00E651EB" w:rsidRPr="00F501E6" w:rsidRDefault="00E651EB" w:rsidP="00E651EB">
      <w:pPr>
        <w:autoSpaceDE w:val="0"/>
        <w:autoSpaceDN w:val="0"/>
        <w:adjustRightInd w:val="0"/>
        <w:rPr>
          <w:i/>
        </w:rPr>
      </w:pPr>
    </w:p>
    <w:p w:rsidR="00E651EB" w:rsidRDefault="00E651EB" w:rsidP="00E651EB">
      <w:pPr>
        <w:rPr>
          <w:b/>
          <w:u w:val="single"/>
        </w:rPr>
      </w:pPr>
    </w:p>
    <w:p w:rsidR="00E651EB" w:rsidRDefault="00E651EB" w:rsidP="00E651EB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E651EB" w:rsidRDefault="00E651EB" w:rsidP="00E651EB">
      <w:pPr>
        <w:widowControl w:val="0"/>
        <w:tabs>
          <w:tab w:val="left" w:pos="720"/>
        </w:tabs>
        <w:suppressAutoHyphens/>
      </w:pP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schvaľuje</w:t>
      </w:r>
    </w:p>
    <w:p w:rsidR="00E651E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</w:p>
    <w:p w:rsidR="00E651EB" w:rsidRPr="00254ACB" w:rsidRDefault="00E651EB" w:rsidP="00E651EB">
      <w:pPr>
        <w:widowControl w:val="0"/>
        <w:tabs>
          <w:tab w:val="left" w:pos="720"/>
        </w:tabs>
        <w:suppressAutoHyphens/>
        <w:rPr>
          <w:b/>
        </w:rPr>
      </w:pPr>
      <w:r>
        <w:t>zrušenie podnikateľskej činnosti obce Klubina ku dňu 30.11.2020, z dôvodu odovzdania obecného vodovodu do správy spoločnosti SEVAK.</w:t>
      </w:r>
    </w:p>
    <w:p w:rsidR="00E651EB" w:rsidRDefault="00E651EB" w:rsidP="00E651EB"/>
    <w:p w:rsidR="00E651EB" w:rsidRDefault="00E651EB" w:rsidP="00E651EB"/>
    <w:p w:rsidR="00E651EB" w:rsidRDefault="00E651EB" w:rsidP="00E651EB"/>
    <w:p w:rsidR="00E651EB" w:rsidRDefault="00E651EB" w:rsidP="00E651EB"/>
    <w:p w:rsidR="00E651EB" w:rsidRDefault="00E651EB" w:rsidP="00E651EB"/>
    <w:p w:rsidR="00E651EB" w:rsidRPr="0031720D" w:rsidRDefault="00E651EB" w:rsidP="00E651EB"/>
    <w:p w:rsidR="00E651EB" w:rsidRPr="00C600C1" w:rsidRDefault="00E651EB" w:rsidP="00E651E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E651EB" w:rsidRPr="00C600C1" w:rsidTr="003C56E8">
        <w:tc>
          <w:tcPr>
            <w:tcW w:w="2268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E651EB" w:rsidRPr="00084DD0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E651EB" w:rsidRPr="00C600C1" w:rsidTr="003C56E8">
        <w:tc>
          <w:tcPr>
            <w:tcW w:w="2268" w:type="dxa"/>
            <w:shd w:val="clear" w:color="auto" w:fill="auto"/>
          </w:tcPr>
          <w:p w:rsidR="00E651EB" w:rsidRPr="00305E4E" w:rsidRDefault="00E651EB" w:rsidP="003C56E8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E651EB" w:rsidRPr="00305E4E" w:rsidRDefault="00E651EB" w:rsidP="003C56E8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E651EB" w:rsidRDefault="00E651EB" w:rsidP="003C56E8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E651EB" w:rsidRDefault="00E651EB" w:rsidP="003C56E8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E651EB" w:rsidRPr="00331008" w:rsidRDefault="00E651EB" w:rsidP="003C56E8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after="160" w:line="259" w:lineRule="auto"/>
        <w:rPr>
          <w:i/>
        </w:rPr>
      </w:pPr>
    </w:p>
    <w:p w:rsidR="00E651EB" w:rsidRDefault="00E651EB" w:rsidP="00E651EB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E651EB" w:rsidRPr="007D7E6B" w:rsidRDefault="00E651EB" w:rsidP="00E651EB">
      <w:pPr>
        <w:spacing w:line="360" w:lineRule="auto"/>
        <w:jc w:val="both"/>
        <w:rPr>
          <w:sz w:val="22"/>
          <w:szCs w:val="22"/>
        </w:rPr>
      </w:pPr>
    </w:p>
    <w:p w:rsidR="00E651EB" w:rsidRPr="0082556B" w:rsidRDefault="00E651EB" w:rsidP="00E651EB">
      <w:pPr>
        <w:spacing w:line="360" w:lineRule="auto"/>
        <w:jc w:val="both"/>
        <w:rPr>
          <w:sz w:val="22"/>
          <w:szCs w:val="22"/>
        </w:rPr>
      </w:pPr>
    </w:p>
    <w:p w:rsidR="00E651EB" w:rsidRDefault="00E651EB" w:rsidP="00E651EB">
      <w:pPr>
        <w:spacing w:after="160" w:line="259" w:lineRule="auto"/>
        <w:rPr>
          <w:i/>
        </w:rPr>
      </w:pPr>
      <w:r>
        <w:rPr>
          <w:i/>
        </w:rPr>
        <w:t>V Klubine 15.12.2020</w:t>
      </w:r>
    </w:p>
    <w:p w:rsidR="007E0C5F" w:rsidRDefault="007E0C5F" w:rsidP="0053717B"/>
    <w:p w:rsidR="007E0C5F" w:rsidRDefault="007E0C5F">
      <w:pPr>
        <w:spacing w:after="200" w:line="276" w:lineRule="auto"/>
      </w:pPr>
      <w:r>
        <w:br w:type="page"/>
      </w:r>
    </w:p>
    <w:p w:rsidR="007E0C5F" w:rsidRPr="00CC78F9" w:rsidRDefault="007E0C5F" w:rsidP="007E0C5F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6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94/2020</w:t>
      </w:r>
      <w:r w:rsidRPr="00CC78F9">
        <w:rPr>
          <w:sz w:val="28"/>
          <w:szCs w:val="28"/>
        </w:rPr>
        <w:t xml:space="preserve"> </w:t>
      </w:r>
    </w:p>
    <w:p w:rsidR="007E0C5F" w:rsidRPr="002B3E32" w:rsidRDefault="007E0C5F" w:rsidP="007E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9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7E0C5F" w:rsidRDefault="007E0C5F" w:rsidP="007E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5.12.2020</w:t>
      </w:r>
    </w:p>
    <w:p w:rsidR="007E0C5F" w:rsidRDefault="007E0C5F" w:rsidP="007E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7E0C5F" w:rsidRPr="007E1F05" w:rsidRDefault="007E0C5F" w:rsidP="007E0C5F">
      <w:pPr>
        <w:spacing w:after="160" w:line="259" w:lineRule="auto"/>
      </w:pPr>
    </w:p>
    <w:p w:rsidR="007E0C5F" w:rsidRDefault="007E0C5F" w:rsidP="007E0C5F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9. Rôzne</w:t>
      </w:r>
    </w:p>
    <w:p w:rsidR="007E0C5F" w:rsidRDefault="007E0C5F" w:rsidP="007E0C5F">
      <w:pPr>
        <w:autoSpaceDE w:val="0"/>
        <w:autoSpaceDN w:val="0"/>
        <w:adjustRightInd w:val="0"/>
        <w:rPr>
          <w:b/>
          <w:u w:val="single"/>
        </w:rPr>
      </w:pPr>
    </w:p>
    <w:p w:rsidR="007E0C5F" w:rsidRPr="00B70B49" w:rsidRDefault="007E0C5F" w:rsidP="007E0C5F">
      <w:pPr>
        <w:autoSpaceDE w:val="0"/>
        <w:autoSpaceDN w:val="0"/>
        <w:adjustRightInd w:val="0"/>
        <w:rPr>
          <w:b/>
        </w:rPr>
      </w:pPr>
      <w:r>
        <w:rPr>
          <w:b/>
        </w:rPr>
        <w:t>i</w:t>
      </w:r>
      <w:r w:rsidRPr="0031720D">
        <w:rPr>
          <w:b/>
        </w:rPr>
        <w:t>)</w:t>
      </w:r>
      <w:r>
        <w:rPr>
          <w:b/>
        </w:rPr>
        <w:t xml:space="preserve"> </w:t>
      </w:r>
      <w:r w:rsidRPr="00DB42E2">
        <w:rPr>
          <w:b/>
        </w:rPr>
        <w:t xml:space="preserve">Odpredaj pozemku – </w:t>
      </w:r>
      <w:r>
        <w:rPr>
          <w:b/>
        </w:rPr>
        <w:t xml:space="preserve">Kúpna zmluva SEVAK, číslo zmluvy: MZ 386/KZ 010/2020,  </w:t>
      </w:r>
      <w:proofErr w:type="spellStart"/>
      <w:r>
        <w:rPr>
          <w:b/>
        </w:rPr>
        <w:t>k.ú</w:t>
      </w:r>
      <w:proofErr w:type="spellEnd"/>
      <w:r>
        <w:rPr>
          <w:b/>
        </w:rPr>
        <w:t>. Klubina, Číslo zmluvy SEVAK: 1129/2020</w:t>
      </w:r>
    </w:p>
    <w:p w:rsidR="007E0C5F" w:rsidRDefault="007E0C5F" w:rsidP="007E0C5F"/>
    <w:p w:rsidR="007E0C5F" w:rsidRDefault="007E0C5F" w:rsidP="007E0C5F"/>
    <w:p w:rsidR="007E0C5F" w:rsidRDefault="007E0C5F" w:rsidP="007E0C5F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7E0C5F" w:rsidRDefault="007E0C5F" w:rsidP="007E0C5F">
      <w:pPr>
        <w:widowControl w:val="0"/>
        <w:tabs>
          <w:tab w:val="left" w:pos="720"/>
        </w:tabs>
        <w:suppressAutoHyphens/>
      </w:pPr>
    </w:p>
    <w:p w:rsidR="007E0C5F" w:rsidRDefault="007E0C5F" w:rsidP="007E0C5F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7E0C5F" w:rsidRDefault="007E0C5F" w:rsidP="007E0C5F">
      <w:pPr>
        <w:widowControl w:val="0"/>
        <w:tabs>
          <w:tab w:val="left" w:pos="720"/>
        </w:tabs>
        <w:suppressAutoHyphens/>
        <w:rPr>
          <w:b/>
        </w:rPr>
      </w:pPr>
    </w:p>
    <w:p w:rsidR="007E0C5F" w:rsidRPr="00DF2953" w:rsidRDefault="007E0C5F" w:rsidP="007E0C5F">
      <w:pPr>
        <w:pStyle w:val="Odsekzoznamu"/>
        <w:ind w:left="0"/>
        <w:jc w:val="both"/>
      </w:pPr>
      <w:r w:rsidRPr="00DF2953">
        <w:t xml:space="preserve">predaj osobitným zreteľom podľa § 9a odst.8 písm. e) Zákona č. 138/1991 Zb. o majetku obcí v znení neskorších predpisov: </w:t>
      </w:r>
    </w:p>
    <w:p w:rsidR="007E0C5F" w:rsidRDefault="007E0C5F" w:rsidP="007E0C5F">
      <w:pPr>
        <w:widowControl w:val="0"/>
        <w:tabs>
          <w:tab w:val="left" w:pos="720"/>
        </w:tabs>
        <w:suppressAutoHyphens/>
        <w:rPr>
          <w:b/>
        </w:rPr>
      </w:pPr>
      <w:r>
        <w:rPr>
          <w:lang w:eastAsia="sk-SK"/>
        </w:rPr>
        <w:t xml:space="preserve">a to parcela registra </w:t>
      </w:r>
      <w:r w:rsidRPr="00614493">
        <w:rPr>
          <w:b/>
          <w:lang w:eastAsia="sk-SK"/>
        </w:rPr>
        <w:t>C-KN 381/5</w:t>
      </w:r>
      <w:r>
        <w:rPr>
          <w:b/>
          <w:lang w:eastAsia="sk-SK"/>
        </w:rPr>
        <w:t xml:space="preserve"> </w:t>
      </w:r>
      <w:r>
        <w:rPr>
          <w:lang w:eastAsia="sk-SK"/>
        </w:rPr>
        <w:t xml:space="preserve">ostatné plochy o výmere 67 m², ktorá je vedená na LV č. 631 v celistvosti, t.j. v 1/1-ine. Cena nehnuteľností je stanovená na základe znaleckého posudku č. 32/2020 zo dňa 14.08.2020, ktorý vypracoval Ing. Adrián Bukovec, znalec v odbore Stavebníctvo, odvetviach Odhad hodnoty nehnuteľností, Dopravné stavby, evidenčné číslo znalca 914 484, zapísaný v zozname znalcov, tlmočníkov a prekladateľov Ministerstva spravodlivosti SR v súlade s vyhláškou č. 492/2004 </w:t>
      </w:r>
      <w:proofErr w:type="spellStart"/>
      <w:r>
        <w:rPr>
          <w:lang w:eastAsia="sk-SK"/>
        </w:rPr>
        <w:t>Z.z</w:t>
      </w:r>
      <w:proofErr w:type="spellEnd"/>
      <w:r>
        <w:rPr>
          <w:lang w:eastAsia="sk-SK"/>
        </w:rPr>
        <w:t>. o stanovení všeobecnej hodnoty majetku v platnom znení.</w:t>
      </w:r>
    </w:p>
    <w:p w:rsidR="007E0C5F" w:rsidRDefault="007E0C5F" w:rsidP="007E0C5F">
      <w:pPr>
        <w:jc w:val="both"/>
        <w:rPr>
          <w:lang w:eastAsia="sk-SK"/>
        </w:rPr>
      </w:pPr>
      <w:r>
        <w:rPr>
          <w:lang w:eastAsia="sk-SK"/>
        </w:rPr>
        <w:t xml:space="preserve">Kúpna cena za nehnuteľnosť je stanovená na 8,47 € za 1 m², čo predstavuje celkovú sumu </w:t>
      </w:r>
      <w:r>
        <w:rPr>
          <w:b/>
          <w:lang w:eastAsia="sk-SK"/>
        </w:rPr>
        <w:t>567,49</w:t>
      </w:r>
      <w:r w:rsidRPr="00A70A11">
        <w:rPr>
          <w:b/>
          <w:lang w:eastAsia="sk-SK"/>
        </w:rPr>
        <w:t xml:space="preserve"> €</w:t>
      </w:r>
      <w:r>
        <w:rPr>
          <w:b/>
          <w:lang w:eastAsia="sk-SK"/>
        </w:rPr>
        <w:t xml:space="preserve"> </w:t>
      </w:r>
      <w:r w:rsidRPr="00A70A11">
        <w:rPr>
          <w:lang w:eastAsia="sk-SK"/>
        </w:rPr>
        <w:t xml:space="preserve">za </w:t>
      </w:r>
      <w:r>
        <w:rPr>
          <w:lang w:eastAsia="sk-SK"/>
        </w:rPr>
        <w:t>67</w:t>
      </w:r>
      <w:r w:rsidRPr="00A70A11">
        <w:rPr>
          <w:lang w:eastAsia="sk-SK"/>
        </w:rPr>
        <w:t xml:space="preserve"> m²</w:t>
      </w:r>
      <w:r>
        <w:rPr>
          <w:lang w:eastAsia="sk-SK"/>
        </w:rPr>
        <w:t>.</w:t>
      </w:r>
    </w:p>
    <w:p w:rsidR="007E0C5F" w:rsidRDefault="007E0C5F" w:rsidP="007E0C5F"/>
    <w:p w:rsidR="007E0C5F" w:rsidRDefault="007E0C5F" w:rsidP="007E0C5F">
      <w:pPr>
        <w:rPr>
          <w:lang w:eastAsia="sk-SK"/>
        </w:rPr>
      </w:pPr>
      <w:r>
        <w:t xml:space="preserve">Obec Klubina  odpredáva túto parcelu v podiele 1/1  za cenu 8,47,-€/m²                                    </w:t>
      </w:r>
      <w:r w:rsidRPr="006A62E7">
        <w:t xml:space="preserve"> </w:t>
      </w:r>
      <w:r>
        <w:t>spoločnosti SEVAK, a. s.,</w:t>
      </w:r>
      <w:r w:rsidRPr="00D104C8">
        <w:rPr>
          <w:lang w:eastAsia="sk-SK"/>
        </w:rPr>
        <w:t xml:space="preserve"> </w:t>
      </w:r>
      <w:proofErr w:type="spellStart"/>
      <w:r>
        <w:rPr>
          <w:lang w:eastAsia="sk-SK"/>
        </w:rPr>
        <w:t>Bôrická</w:t>
      </w:r>
      <w:proofErr w:type="spellEnd"/>
      <w:r>
        <w:rPr>
          <w:lang w:eastAsia="sk-SK"/>
        </w:rPr>
        <w:t xml:space="preserve"> cesta 1960, 010 57 Žilina</w:t>
      </w:r>
    </w:p>
    <w:p w:rsidR="007E0C5F" w:rsidRPr="0031720D" w:rsidRDefault="007E0C5F" w:rsidP="007E0C5F"/>
    <w:p w:rsidR="007E0C5F" w:rsidRPr="00C600C1" w:rsidRDefault="007E0C5F" w:rsidP="007E0C5F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7E0C5F" w:rsidRPr="00C600C1" w:rsidTr="00387532">
        <w:tc>
          <w:tcPr>
            <w:tcW w:w="2268" w:type="dxa"/>
            <w:shd w:val="clear" w:color="auto" w:fill="auto"/>
          </w:tcPr>
          <w:p w:rsidR="007E0C5F" w:rsidRPr="00084DD0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E0C5F" w:rsidRPr="00084DD0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7E0C5F" w:rsidRPr="00084DD0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7E0C5F" w:rsidRPr="00084DD0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7E0C5F" w:rsidRPr="00084DD0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7E0C5F" w:rsidRPr="00C600C1" w:rsidTr="00387532">
        <w:tc>
          <w:tcPr>
            <w:tcW w:w="2268" w:type="dxa"/>
            <w:shd w:val="clear" w:color="auto" w:fill="auto"/>
          </w:tcPr>
          <w:p w:rsidR="007E0C5F" w:rsidRPr="00305E4E" w:rsidRDefault="007E0C5F" w:rsidP="00387532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7E0C5F" w:rsidRPr="00305E4E" w:rsidRDefault="007E0C5F" w:rsidP="00387532">
            <w:pPr>
              <w:rPr>
                <w:sz w:val="20"/>
              </w:rPr>
            </w:pPr>
            <w:r>
              <w:rPr>
                <w:sz w:val="20"/>
              </w:rPr>
              <w:t>Mgr. Ondrej Kubica</w:t>
            </w:r>
            <w:r w:rsidRPr="00305E4E">
              <w:rPr>
                <w:sz w:val="20"/>
              </w:rPr>
              <w:t xml:space="preserve"> </w:t>
            </w:r>
          </w:p>
          <w:p w:rsidR="007E0C5F" w:rsidRDefault="007E0C5F" w:rsidP="00387532">
            <w:pPr>
              <w:rPr>
                <w:sz w:val="20"/>
              </w:rPr>
            </w:pPr>
            <w:r>
              <w:rPr>
                <w:sz w:val="20"/>
              </w:rPr>
              <w:t xml:space="preserve">Daniela </w:t>
            </w:r>
            <w:proofErr w:type="spellStart"/>
            <w:r>
              <w:rPr>
                <w:sz w:val="20"/>
              </w:rPr>
              <w:t>Zajačiková</w:t>
            </w:r>
            <w:proofErr w:type="spellEnd"/>
          </w:p>
          <w:p w:rsidR="007E0C5F" w:rsidRDefault="007E0C5F" w:rsidP="00387532">
            <w:pPr>
              <w:rPr>
                <w:sz w:val="20"/>
              </w:rPr>
            </w:pPr>
            <w:r>
              <w:rPr>
                <w:sz w:val="20"/>
              </w:rPr>
              <w:t>Jozef Lipták</w:t>
            </w:r>
            <w:r w:rsidRPr="00305E4E">
              <w:rPr>
                <w:sz w:val="20"/>
              </w:rPr>
              <w:t xml:space="preserve"> </w:t>
            </w:r>
          </w:p>
          <w:p w:rsidR="007E0C5F" w:rsidRPr="00331008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7E0C5F" w:rsidRPr="00331008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7E0C5F" w:rsidRPr="00331008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7E0C5F" w:rsidRPr="00331008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7E0C5F" w:rsidRPr="00331008" w:rsidRDefault="007E0C5F" w:rsidP="003875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E0C5F" w:rsidRDefault="007E0C5F" w:rsidP="007E0C5F">
      <w:pPr>
        <w:spacing w:after="160" w:line="259" w:lineRule="auto"/>
        <w:rPr>
          <w:i/>
        </w:rPr>
      </w:pPr>
    </w:p>
    <w:p w:rsidR="007E0C5F" w:rsidRDefault="007E0C5F" w:rsidP="007E0C5F">
      <w:pPr>
        <w:spacing w:after="160" w:line="259" w:lineRule="auto"/>
        <w:rPr>
          <w:i/>
        </w:rPr>
      </w:pPr>
    </w:p>
    <w:p w:rsidR="007E0C5F" w:rsidRDefault="007E0C5F" w:rsidP="007E0C5F">
      <w:pPr>
        <w:spacing w:after="160" w:line="259" w:lineRule="auto"/>
        <w:rPr>
          <w:i/>
        </w:rPr>
      </w:pPr>
    </w:p>
    <w:p w:rsidR="007E0C5F" w:rsidRDefault="007E0C5F" w:rsidP="007E0C5F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7E0C5F" w:rsidRDefault="007E0C5F" w:rsidP="007E0C5F">
      <w:pPr>
        <w:spacing w:line="276" w:lineRule="auto"/>
        <w:jc w:val="both"/>
        <w:rPr>
          <w:sz w:val="22"/>
          <w:szCs w:val="22"/>
        </w:rPr>
      </w:pPr>
    </w:p>
    <w:p w:rsidR="007E0C5F" w:rsidRDefault="007E0C5F" w:rsidP="007E0C5F">
      <w:pPr>
        <w:spacing w:after="160" w:line="259" w:lineRule="auto"/>
        <w:rPr>
          <w:i/>
        </w:rPr>
      </w:pPr>
      <w:r>
        <w:rPr>
          <w:i/>
        </w:rPr>
        <w:t>V Klubine 15.12.2020</w:t>
      </w:r>
    </w:p>
    <w:p w:rsidR="000343DB" w:rsidRPr="0053717B" w:rsidRDefault="000343DB" w:rsidP="0053717B"/>
    <w:sectPr w:rsidR="000343DB" w:rsidRPr="0053717B" w:rsidSect="00006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72" w:rsidRDefault="00E62872" w:rsidP="00E651EB">
      <w:r>
        <w:separator/>
      </w:r>
    </w:p>
  </w:endnote>
  <w:endnote w:type="continuationSeparator" w:id="0">
    <w:p w:rsidR="00E62872" w:rsidRDefault="00E62872" w:rsidP="00E6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72" w:rsidRDefault="00E62872" w:rsidP="00E651EB">
      <w:r>
        <w:separator/>
      </w:r>
    </w:p>
  </w:footnote>
  <w:footnote w:type="continuationSeparator" w:id="0">
    <w:p w:rsidR="00E62872" w:rsidRDefault="00E62872" w:rsidP="00E65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31112"/>
    <w:multiLevelType w:val="hybridMultilevel"/>
    <w:tmpl w:val="FDE60D58"/>
    <w:lvl w:ilvl="0" w:tplc="B5BEDC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C69"/>
    <w:multiLevelType w:val="hybridMultilevel"/>
    <w:tmpl w:val="FF400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E03E0"/>
    <w:multiLevelType w:val="hybridMultilevel"/>
    <w:tmpl w:val="7A5EC49C"/>
    <w:lvl w:ilvl="0" w:tplc="543AA55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6F624B"/>
    <w:multiLevelType w:val="hybridMultilevel"/>
    <w:tmpl w:val="3E4A2348"/>
    <w:lvl w:ilvl="0" w:tplc="FC6C6D1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BA810A2"/>
    <w:multiLevelType w:val="hybridMultilevel"/>
    <w:tmpl w:val="B24CBB60"/>
    <w:lvl w:ilvl="0" w:tplc="995E3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F11AE"/>
    <w:multiLevelType w:val="hybridMultilevel"/>
    <w:tmpl w:val="6DB067D8"/>
    <w:lvl w:ilvl="0" w:tplc="3190E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02C"/>
    <w:multiLevelType w:val="hybridMultilevel"/>
    <w:tmpl w:val="700E2D30"/>
    <w:lvl w:ilvl="0" w:tplc="8A708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36826"/>
    <w:multiLevelType w:val="hybridMultilevel"/>
    <w:tmpl w:val="7118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EB2"/>
    <w:rsid w:val="00006EB2"/>
    <w:rsid w:val="00021FEA"/>
    <w:rsid w:val="00022326"/>
    <w:rsid w:val="00033375"/>
    <w:rsid w:val="000343DB"/>
    <w:rsid w:val="00082547"/>
    <w:rsid w:val="000872C3"/>
    <w:rsid w:val="000C4864"/>
    <w:rsid w:val="000D45AC"/>
    <w:rsid w:val="0017590F"/>
    <w:rsid w:val="001E092A"/>
    <w:rsid w:val="001E16D4"/>
    <w:rsid w:val="00222A8C"/>
    <w:rsid w:val="00223A73"/>
    <w:rsid w:val="0024066B"/>
    <w:rsid w:val="002425CF"/>
    <w:rsid w:val="00280443"/>
    <w:rsid w:val="002E5999"/>
    <w:rsid w:val="002F3E92"/>
    <w:rsid w:val="00333B82"/>
    <w:rsid w:val="003F5AEC"/>
    <w:rsid w:val="004117A4"/>
    <w:rsid w:val="00417B7A"/>
    <w:rsid w:val="00421F2E"/>
    <w:rsid w:val="004229A7"/>
    <w:rsid w:val="00432221"/>
    <w:rsid w:val="00470C57"/>
    <w:rsid w:val="004C22A7"/>
    <w:rsid w:val="004C4799"/>
    <w:rsid w:val="004E5F45"/>
    <w:rsid w:val="004F045D"/>
    <w:rsid w:val="0053717B"/>
    <w:rsid w:val="005A3C97"/>
    <w:rsid w:val="005B3004"/>
    <w:rsid w:val="005E5EBB"/>
    <w:rsid w:val="00645393"/>
    <w:rsid w:val="00646F79"/>
    <w:rsid w:val="00676917"/>
    <w:rsid w:val="0069363C"/>
    <w:rsid w:val="006A29BA"/>
    <w:rsid w:val="006A5B08"/>
    <w:rsid w:val="006B31A1"/>
    <w:rsid w:val="006C3D63"/>
    <w:rsid w:val="006C7635"/>
    <w:rsid w:val="00712081"/>
    <w:rsid w:val="00746DD9"/>
    <w:rsid w:val="007515BC"/>
    <w:rsid w:val="00752D42"/>
    <w:rsid w:val="007614C8"/>
    <w:rsid w:val="007647C4"/>
    <w:rsid w:val="007873F2"/>
    <w:rsid w:val="007E0C5F"/>
    <w:rsid w:val="007E1F05"/>
    <w:rsid w:val="008278AB"/>
    <w:rsid w:val="008558E2"/>
    <w:rsid w:val="00861325"/>
    <w:rsid w:val="00872BD2"/>
    <w:rsid w:val="00872BFE"/>
    <w:rsid w:val="008A0B62"/>
    <w:rsid w:val="008F321A"/>
    <w:rsid w:val="0090083E"/>
    <w:rsid w:val="00901CBA"/>
    <w:rsid w:val="009141AA"/>
    <w:rsid w:val="00924442"/>
    <w:rsid w:val="0093722C"/>
    <w:rsid w:val="00955168"/>
    <w:rsid w:val="00987255"/>
    <w:rsid w:val="00997E3C"/>
    <w:rsid w:val="00A20B9B"/>
    <w:rsid w:val="00A23CDC"/>
    <w:rsid w:val="00A836F4"/>
    <w:rsid w:val="00A93183"/>
    <w:rsid w:val="00AA3F68"/>
    <w:rsid w:val="00AB2385"/>
    <w:rsid w:val="00AE268E"/>
    <w:rsid w:val="00AE67B2"/>
    <w:rsid w:val="00B22CF3"/>
    <w:rsid w:val="00B36306"/>
    <w:rsid w:val="00B90046"/>
    <w:rsid w:val="00BE3380"/>
    <w:rsid w:val="00C03C45"/>
    <w:rsid w:val="00C86672"/>
    <w:rsid w:val="00CC50C2"/>
    <w:rsid w:val="00D01C2A"/>
    <w:rsid w:val="00D76644"/>
    <w:rsid w:val="00DA2516"/>
    <w:rsid w:val="00E0300D"/>
    <w:rsid w:val="00E05005"/>
    <w:rsid w:val="00E62872"/>
    <w:rsid w:val="00E651EB"/>
    <w:rsid w:val="00E92751"/>
    <w:rsid w:val="00EB659F"/>
    <w:rsid w:val="00EC3701"/>
    <w:rsid w:val="00ED74AC"/>
    <w:rsid w:val="00F14EC9"/>
    <w:rsid w:val="00F66D68"/>
    <w:rsid w:val="00F83E81"/>
    <w:rsid w:val="00F92DC4"/>
    <w:rsid w:val="00F96151"/>
    <w:rsid w:val="00FD0A49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06EB2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06EB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006E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6E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EB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AA3F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E651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51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E651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651E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1791-A300-4D61-9947-3EDD740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PC-HP</cp:lastModifiedBy>
  <cp:revision>6</cp:revision>
  <cp:lastPrinted>2021-07-15T08:28:00Z</cp:lastPrinted>
  <dcterms:created xsi:type="dcterms:W3CDTF">2020-12-16T12:31:00Z</dcterms:created>
  <dcterms:modified xsi:type="dcterms:W3CDTF">2021-07-15T08:29:00Z</dcterms:modified>
</cp:coreProperties>
</file>